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025586F" w:rsidR="00276B32" w:rsidRDefault="003765AC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60E667C4" wp14:editId="1CA6D05F">
                <wp:simplePos x="0" y="0"/>
                <wp:positionH relativeFrom="column">
                  <wp:posOffset>318770</wp:posOffset>
                </wp:positionH>
                <wp:positionV relativeFrom="page">
                  <wp:posOffset>372745</wp:posOffset>
                </wp:positionV>
                <wp:extent cx="9717405" cy="722630"/>
                <wp:effectExtent l="0" t="0" r="0" b="127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7405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B80D" w14:textId="76E83309" w:rsidR="008863D8" w:rsidRPr="003765AC" w:rsidRDefault="003765AC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5A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bulance - </w:t>
                            </w:r>
                            <w:r w:rsidR="0075744E" w:rsidRPr="003765A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unds </w:t>
                            </w:r>
                            <w:r w:rsidR="008C29AE" w:rsidRPr="003765A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  <w:r w:rsidR="008863D8" w:rsidRPr="003765A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66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1pt;margin-top:29.35pt;width:765.15pt;height:56.9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" filled="f" stroked="f">
                <v:textbox>
                  <w:txbxContent>
                    <w:p w14:paraId="2FC5B80D" w14:textId="76E83309" w:rsidR="008863D8" w:rsidRPr="003765AC" w:rsidRDefault="003765AC">
                      <w:pP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5A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bulance - </w:t>
                      </w:r>
                      <w:r w:rsidR="0075744E" w:rsidRPr="003765A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unds </w:t>
                      </w:r>
                      <w:r w:rsidR="008C29AE" w:rsidRPr="003765A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</w:t>
                      </w:r>
                      <w:r w:rsidR="008863D8" w:rsidRPr="003765A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5" behindDoc="0" locked="0" layoutInCell="1" allowOverlap="1" wp14:anchorId="4CD0C1CE" wp14:editId="3EC60D10">
                <wp:simplePos x="0" y="0"/>
                <wp:positionH relativeFrom="column">
                  <wp:posOffset>76835</wp:posOffset>
                </wp:positionH>
                <wp:positionV relativeFrom="paragraph">
                  <wp:posOffset>86360</wp:posOffset>
                </wp:positionV>
                <wp:extent cx="10160059" cy="7010400"/>
                <wp:effectExtent l="0" t="0" r="127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59" cy="7010400"/>
                        </a:xfrm>
                        <a:prstGeom prst="roundRect">
                          <a:avLst>
                            <a:gd name="adj" fmla="val 845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B7B1D" id="Rectangle: Rounded Corners 4" o:spid="_x0000_s1026" style="position:absolute;margin-left:6.05pt;margin-top:6.8pt;width:800pt;height:552pt;z-index:2516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7E3C435" wp14:editId="32C3E67B">
                <wp:simplePos x="0" y="0"/>
                <wp:positionH relativeFrom="column">
                  <wp:posOffset>4622165</wp:posOffset>
                </wp:positionH>
                <wp:positionV relativeFrom="paragraph">
                  <wp:posOffset>1105814</wp:posOffset>
                </wp:positionV>
                <wp:extent cx="3103880" cy="1155065"/>
                <wp:effectExtent l="0" t="0" r="0" b="0"/>
                <wp:wrapSquare wrapText="bothSides"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AC59F" w14:textId="183F1F1A" w:rsidR="00A72059" w:rsidRPr="003765AC" w:rsidRDefault="003765AC" w:rsidP="00A7205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5A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ulances</w:t>
                            </w:r>
                            <w:r w:rsidR="00A72059" w:rsidRPr="003765A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e cut and laminated &gt;&gt;&gt;</w:t>
                            </w:r>
                          </w:p>
                          <w:p w14:paraId="0D8F851D" w14:textId="5C95026C" w:rsidR="008C29AE" w:rsidRPr="003765AC" w:rsidRDefault="008C29AE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C435" id="_x0000_s1027" type="#_x0000_t202" style="position:absolute;margin-left:363.95pt;margin-top:87.05pt;width:244.4pt;height:90.9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" filled="f" stroked="f">
                <v:textbox>
                  <w:txbxContent>
                    <w:p w14:paraId="5B8AC59F" w14:textId="183F1F1A" w:rsidR="00A72059" w:rsidRPr="003765AC" w:rsidRDefault="003765AC" w:rsidP="00A72059">
                      <w:pP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5A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ulances</w:t>
                      </w:r>
                      <w:r w:rsidR="00A72059" w:rsidRPr="003765A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be cut and laminated &gt;&gt;&gt;</w:t>
                      </w:r>
                    </w:p>
                    <w:p w14:paraId="0D8F851D" w14:textId="5C95026C" w:rsidR="008C29AE" w:rsidRPr="003765AC" w:rsidRDefault="008C29AE">
                      <w:pP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2059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2B989791" wp14:editId="3F08B8A6">
                <wp:simplePos x="0" y="0"/>
                <wp:positionH relativeFrom="column">
                  <wp:posOffset>7859255</wp:posOffset>
                </wp:positionH>
                <wp:positionV relativeFrom="paragraph">
                  <wp:posOffset>1007192</wp:posOffset>
                </wp:positionV>
                <wp:extent cx="1951990" cy="899795"/>
                <wp:effectExtent l="0" t="0" r="10160" b="146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990" cy="899795"/>
                          <a:chOff x="0" y="0"/>
                          <a:chExt cx="1952418" cy="899795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rgbClr val="FFDDDD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052623" y="0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D467A" id="Group 23" o:spid="_x0000_s1026" style="position:absolute;margin-left:618.85pt;margin-top:79.3pt;width:153.7pt;height:70.85pt;z-index:251718144" coordsize="19524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">
                <v:roundrect id="Rectangle: Rounded Corners 16" o:spid="_x0000_s1027" style="position:absolute;width:8997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" fillcolor="#fdd" strokecolor="red" strokeweight="1pt">
                  <v:stroke joinstyle="miter"/>
                </v:roundrect>
                <v:roundrect id="Rectangle: Rounded Corners 18" o:spid="_x0000_s1028" style="position:absolute;left:10526;width:8998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" fillcolor="#deeaf6 [664]" strokecolor="#4472c4 [3204]" strokeweight="1pt">
                  <v:stroke joinstyle="miter"/>
                </v:roundrect>
              </v:group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18F0005C" wp14:editId="03BE4437">
                <wp:simplePos x="0" y="0"/>
                <wp:positionH relativeFrom="column">
                  <wp:posOffset>718820</wp:posOffset>
                </wp:positionH>
                <wp:positionV relativeFrom="paragraph">
                  <wp:posOffset>1130300</wp:posOffset>
                </wp:positionV>
                <wp:extent cx="2891790" cy="802005"/>
                <wp:effectExtent l="0" t="0" r="0" b="0"/>
                <wp:wrapSquare wrapText="bothSides"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B93" w14:textId="5E4905D0" w:rsidR="008C29AE" w:rsidRPr="003765AC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5A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or 1 or 2 players)</w:t>
                            </w:r>
                            <w:r w:rsidR="00D04E42" w:rsidRPr="003765A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005C" id="_x0000_s1028" type="#_x0000_t202" style="position:absolute;margin-left:56.6pt;margin-top:89pt;width:227.7pt;height:63.1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" filled="f" stroked="f">
                <v:textbox>
                  <w:txbxContent>
                    <w:p w14:paraId="7F8E6B93" w14:textId="5E4905D0" w:rsidR="008C29AE" w:rsidRPr="003765AC" w:rsidRDefault="008C29AE" w:rsidP="008C29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5A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or 1 or 2 players)</w:t>
                      </w:r>
                      <w:r w:rsidR="00D04E42" w:rsidRPr="003765A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ce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2E2C67F4" w:rsidR="0003159B" w:rsidRDefault="003765AC">
      <w:r>
        <w:rPr>
          <w:noProof/>
        </w:rPr>
        <w:drawing>
          <wp:anchor distT="0" distB="0" distL="114300" distR="114300" simplePos="0" relativeHeight="251721216" behindDoc="0" locked="0" layoutInCell="1" allowOverlap="1" wp14:anchorId="789CD6FA" wp14:editId="53D84F75">
            <wp:simplePos x="0" y="0"/>
            <wp:positionH relativeFrom="column">
              <wp:posOffset>8945079</wp:posOffset>
            </wp:positionH>
            <wp:positionV relativeFrom="paragraph">
              <wp:posOffset>47625</wp:posOffset>
            </wp:positionV>
            <wp:extent cx="838881" cy="445273"/>
            <wp:effectExtent l="76200" t="76200" r="75565" b="69215"/>
            <wp:wrapNone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8881" cy="4452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FE8F6DE" wp14:editId="15701600">
            <wp:simplePos x="0" y="0"/>
            <wp:positionH relativeFrom="column">
              <wp:posOffset>7887335</wp:posOffset>
            </wp:positionH>
            <wp:positionV relativeFrom="paragraph">
              <wp:posOffset>48674</wp:posOffset>
            </wp:positionV>
            <wp:extent cx="838881" cy="445273"/>
            <wp:effectExtent l="76200" t="76200" r="75565" b="69215"/>
            <wp:wrapNone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8881" cy="4452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9B">
        <w:t xml:space="preserve"> </w:t>
      </w:r>
    </w:p>
    <w:p w14:paraId="3458DB72" w14:textId="2E014BBB" w:rsidR="0003159B" w:rsidRDefault="003765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1" locked="0" layoutInCell="1" allowOverlap="1" wp14:anchorId="3DA19A3F" wp14:editId="276A5ABF">
                <wp:simplePos x="0" y="0"/>
                <wp:positionH relativeFrom="column">
                  <wp:posOffset>5445760</wp:posOffset>
                </wp:positionH>
                <wp:positionV relativeFrom="page">
                  <wp:posOffset>3800475</wp:posOffset>
                </wp:positionV>
                <wp:extent cx="4210050" cy="2390775"/>
                <wp:effectExtent l="0" t="0" r="0" b="0"/>
                <wp:wrapTight wrapText="bothSides">
                  <wp:wrapPolygon edited="0">
                    <wp:start x="293" y="0"/>
                    <wp:lineTo x="293" y="21342"/>
                    <wp:lineTo x="21209" y="21342"/>
                    <wp:lineTo x="21209" y="0"/>
                    <wp:lineTo x="293" y="0"/>
                  </wp:wrapPolygon>
                </wp:wrapTight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9DAA4" w14:textId="45BDAFBA" w:rsidR="00A72059" w:rsidRPr="003765AC" w:rsidRDefault="00A72059" w:rsidP="00A720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5AC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ll the dice, move your </w:t>
                            </w:r>
                            <w:proofErr w:type="gramStart"/>
                            <w:r w:rsidR="003765AC" w:rsidRPr="003765AC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  <w:proofErr w:type="gramEnd"/>
                            <w:r w:rsidRPr="003765AC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read the sound that you land on.</w:t>
                            </w:r>
                          </w:p>
                          <w:p w14:paraId="6CAC27D4" w14:textId="5E2E0A9C" w:rsidR="008C29AE" w:rsidRPr="008C29AE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9A3F" id="_x0000_s1029" type="#_x0000_t202" style="position:absolute;margin-left:428.8pt;margin-top:299.25pt;width:331.5pt;height:188.25pt;z-index:-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" filled="f" stroked="f">
                <v:textbox>
                  <w:txbxContent>
                    <w:p w14:paraId="2759DAA4" w14:textId="45BDAFBA" w:rsidR="00A72059" w:rsidRPr="003765AC" w:rsidRDefault="00A72059" w:rsidP="00A720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5AC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ll the dice, move your </w:t>
                      </w:r>
                      <w:proofErr w:type="gramStart"/>
                      <w:r w:rsidR="003765AC" w:rsidRPr="003765AC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ulance</w:t>
                      </w:r>
                      <w:proofErr w:type="gramEnd"/>
                      <w:r w:rsidRPr="003765AC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read the sound that you land on.</w:t>
                      </w:r>
                    </w:p>
                    <w:p w14:paraId="6CAC27D4" w14:textId="5E2E0A9C" w:rsidR="008C29AE" w:rsidRPr="008C29AE" w:rsidRDefault="008C29AE" w:rsidP="008C29AE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672" behindDoc="1" locked="0" layoutInCell="1" allowOverlap="1" wp14:anchorId="00F08FEB" wp14:editId="4CCB1ED3">
                <wp:simplePos x="0" y="0"/>
                <wp:positionH relativeFrom="column">
                  <wp:posOffset>641350</wp:posOffset>
                </wp:positionH>
                <wp:positionV relativeFrom="page">
                  <wp:posOffset>3346450</wp:posOffset>
                </wp:positionV>
                <wp:extent cx="4029710" cy="3274695"/>
                <wp:effectExtent l="0" t="0" r="0" b="1905"/>
                <wp:wrapTight wrapText="bothSides">
                  <wp:wrapPolygon edited="0">
                    <wp:start x="306" y="0"/>
                    <wp:lineTo x="306" y="21487"/>
                    <wp:lineTo x="21239" y="21487"/>
                    <wp:lineTo x="21239" y="0"/>
                    <wp:lineTo x="306" y="0"/>
                  </wp:wrapPolygon>
                </wp:wrapTight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327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7834" w14:textId="1C838750" w:rsidR="00A72059" w:rsidRPr="003765AC" w:rsidRDefault="00A72059" w:rsidP="00A720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5AC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lp your </w:t>
                            </w:r>
                            <w:r w:rsidR="003765AC" w:rsidRPr="003765AC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  <w:r w:rsidRPr="003765AC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t to the </w:t>
                            </w:r>
                            <w:r w:rsidR="003765AC" w:rsidRPr="003765AC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pital</w:t>
                            </w:r>
                            <w:r w:rsidRPr="003765AC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47F5E05" w14:textId="43298EA0" w:rsidR="008C29AE" w:rsidRPr="008C29AE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8FEB" id="_x0000_s1030" type="#_x0000_t202" style="position:absolute;margin-left:50.5pt;margin-top:263.5pt;width:317.3pt;height:257.85pt;z-index:-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" filled="f" stroked="f">
                <v:textbox>
                  <w:txbxContent>
                    <w:p w14:paraId="2C517834" w14:textId="1C838750" w:rsidR="00A72059" w:rsidRPr="003765AC" w:rsidRDefault="00A72059" w:rsidP="00A720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5AC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lp your </w:t>
                      </w:r>
                      <w:r w:rsidR="003765AC" w:rsidRPr="003765AC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ulance</w:t>
                      </w:r>
                      <w:r w:rsidRPr="003765AC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t to the </w:t>
                      </w:r>
                      <w:r w:rsidR="003765AC" w:rsidRPr="003765AC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pital</w:t>
                      </w:r>
                      <w:r w:rsidRPr="003765AC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47F5E05" w14:textId="43298EA0" w:rsidR="008C29AE" w:rsidRPr="008C29AE" w:rsidRDefault="008C29AE" w:rsidP="008C29AE">
                      <w:pPr>
                        <w:jc w:val="center"/>
                        <w:rPr>
                          <w:rFonts w:ascii="Convergence" w:hAnsi="Convergence"/>
                          <w:sz w:val="88"/>
                          <w:szCs w:val="8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1792A696" wp14:editId="4CCC1840">
                <wp:simplePos x="0" y="0"/>
                <wp:positionH relativeFrom="column">
                  <wp:posOffset>5147310</wp:posOffset>
                </wp:positionH>
                <wp:positionV relativeFrom="page">
                  <wp:posOffset>3011805</wp:posOffset>
                </wp:positionV>
                <wp:extent cx="4688840" cy="3776345"/>
                <wp:effectExtent l="114300" t="114300" r="149860" b="357505"/>
                <wp:wrapTight wrapText="bothSides">
                  <wp:wrapPolygon edited="0">
                    <wp:start x="9215" y="-654"/>
                    <wp:lineTo x="4563" y="-436"/>
                    <wp:lineTo x="4563" y="1308"/>
                    <wp:lineTo x="2457" y="1308"/>
                    <wp:lineTo x="2457" y="3051"/>
                    <wp:lineTo x="1141" y="3051"/>
                    <wp:lineTo x="1141" y="4794"/>
                    <wp:lineTo x="263" y="4794"/>
                    <wp:lineTo x="263" y="6538"/>
                    <wp:lineTo x="-351" y="6538"/>
                    <wp:lineTo x="-527" y="10025"/>
                    <wp:lineTo x="-527" y="13511"/>
                    <wp:lineTo x="-263" y="15255"/>
                    <wp:lineTo x="351" y="15255"/>
                    <wp:lineTo x="351" y="15691"/>
                    <wp:lineTo x="2545" y="18742"/>
                    <wp:lineTo x="4739" y="20485"/>
                    <wp:lineTo x="4827" y="20921"/>
                    <wp:lineTo x="15533" y="22228"/>
                    <wp:lineTo x="19307" y="22228"/>
                    <wp:lineTo x="21237" y="23318"/>
                    <wp:lineTo x="21325" y="23536"/>
                    <wp:lineTo x="22027" y="23536"/>
                    <wp:lineTo x="21852" y="22337"/>
                    <wp:lineTo x="20447" y="18742"/>
                    <wp:lineTo x="20447" y="16998"/>
                    <wp:lineTo x="21325" y="15255"/>
                    <wp:lineTo x="21852" y="13511"/>
                    <wp:lineTo x="22115" y="11768"/>
                    <wp:lineTo x="22203" y="10025"/>
                    <wp:lineTo x="21939" y="8281"/>
                    <wp:lineTo x="21413" y="6538"/>
                    <wp:lineTo x="20447" y="4794"/>
                    <wp:lineTo x="19131" y="2833"/>
                    <wp:lineTo x="17288" y="1308"/>
                    <wp:lineTo x="16060" y="-436"/>
                    <wp:lineTo x="12286" y="-654"/>
                    <wp:lineTo x="9215" y="-654"/>
                  </wp:wrapPolygon>
                </wp:wrapTight>
                <wp:docPr id="223" name="Speech Bubble: 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776345"/>
                        </a:xfrm>
                        <a:prstGeom prst="wedgeEllipseCallout">
                          <a:avLst>
                            <a:gd name="adj1" fmla="val 49918"/>
                            <a:gd name="adj2" fmla="val 560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CF695" w14:textId="77777777" w:rsidR="008C29AE" w:rsidRDefault="008C29AE" w:rsidP="008C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2A69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23" o:spid="_x0000_s1031" type="#_x0000_t63" style="position:absolute;margin-left:405.3pt;margin-top:237.15pt;width:369.2pt;height:297.35pt;z-index:-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" adj="21582,22915" fillcolor="white [3212]" strokecolor="#4472c4 [3204]" strokeweight="1.5pt">
                <v:shadow on="t" type="perspective" color="black" opacity="26214f" offset="0,0" matrix="66847f,,,66847f"/>
                <v:textbox>
                  <w:txbxContent>
                    <w:p w14:paraId="0BACF695" w14:textId="77777777" w:rsidR="008C29AE" w:rsidRDefault="008C29AE" w:rsidP="008C29AE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4ED764D7" wp14:editId="2B72809A">
                <wp:simplePos x="0" y="0"/>
                <wp:positionH relativeFrom="column">
                  <wp:posOffset>334010</wp:posOffset>
                </wp:positionH>
                <wp:positionV relativeFrom="paragraph">
                  <wp:posOffset>1108075</wp:posOffset>
                </wp:positionV>
                <wp:extent cx="4688840" cy="3468370"/>
                <wp:effectExtent l="114300" t="114300" r="130810" b="151130"/>
                <wp:wrapTight wrapText="bothSides">
                  <wp:wrapPolygon edited="0">
                    <wp:start x="9390" y="-712"/>
                    <wp:lineTo x="4300" y="-475"/>
                    <wp:lineTo x="4300" y="1424"/>
                    <wp:lineTo x="2194" y="1424"/>
                    <wp:lineTo x="2194" y="3322"/>
                    <wp:lineTo x="878" y="3322"/>
                    <wp:lineTo x="878" y="5220"/>
                    <wp:lineTo x="0" y="5220"/>
                    <wp:lineTo x="0" y="7118"/>
                    <wp:lineTo x="-439" y="7118"/>
                    <wp:lineTo x="-527" y="10915"/>
                    <wp:lineTo x="-439" y="14711"/>
                    <wp:lineTo x="88" y="14711"/>
                    <wp:lineTo x="88" y="15186"/>
                    <wp:lineTo x="965" y="16609"/>
                    <wp:lineTo x="965" y="18508"/>
                    <wp:lineTo x="263" y="18508"/>
                    <wp:lineTo x="263" y="20406"/>
                    <wp:lineTo x="-176" y="20406"/>
                    <wp:lineTo x="-88" y="22423"/>
                    <wp:lineTo x="614" y="22423"/>
                    <wp:lineTo x="4476" y="22185"/>
                    <wp:lineTo x="16937" y="20880"/>
                    <wp:lineTo x="17025" y="20406"/>
                    <wp:lineTo x="19219" y="18626"/>
                    <wp:lineTo x="20711" y="16609"/>
                    <wp:lineTo x="21501" y="14711"/>
                    <wp:lineTo x="22027" y="12813"/>
                    <wp:lineTo x="22115" y="10915"/>
                    <wp:lineTo x="22027" y="9016"/>
                    <wp:lineTo x="21588" y="7118"/>
                    <wp:lineTo x="20711" y="5220"/>
                    <wp:lineTo x="19394" y="3085"/>
                    <wp:lineTo x="17464" y="1424"/>
                    <wp:lineTo x="16849" y="-475"/>
                    <wp:lineTo x="12111" y="-712"/>
                    <wp:lineTo x="9390" y="-712"/>
                  </wp:wrapPolygon>
                </wp:wrapTight>
                <wp:docPr id="222" name="Speech Bubble: 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468370"/>
                        </a:xfrm>
                        <a:prstGeom prst="wedgeEllipseCallout">
                          <a:avLst>
                            <a:gd name="adj1" fmla="val -48271"/>
                            <a:gd name="adj2" fmla="val 5047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3884" w14:textId="77777777" w:rsidR="008C29AE" w:rsidRDefault="008C29AE" w:rsidP="008C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4D7" id="Speech Bubble: Oval 222" o:spid="_x0000_s1032" type="#_x0000_t63" style="position:absolute;margin-left:26.3pt;margin-top:87.25pt;width:369.2pt;height:273.1pt;z-index:-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" adj="373,21703" fillcolor="white [3212]" strokecolor="#4472c4 [3204]" strokeweight="1.5pt">
                <v:shadow on="t" type="perspective" color="black" opacity="26214f" offset="0,0" matrix="66847f,,,66847f"/>
                <v:textbox>
                  <w:txbxContent>
                    <w:p w14:paraId="3C2A3884" w14:textId="77777777" w:rsidR="008C29AE" w:rsidRDefault="008C29AE" w:rsidP="008C29A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159B">
        <w:br w:type="page"/>
      </w:r>
    </w:p>
    <w:p w14:paraId="3A56616C" w14:textId="1C952D5A" w:rsidR="0003159B" w:rsidRDefault="00D45D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6D52D8E" wp14:editId="38E08C40">
                <wp:simplePos x="0" y="0"/>
                <wp:positionH relativeFrom="column">
                  <wp:posOffset>95250</wp:posOffset>
                </wp:positionH>
                <wp:positionV relativeFrom="paragraph">
                  <wp:posOffset>172085</wp:posOffset>
                </wp:positionV>
                <wp:extent cx="10160059" cy="6838950"/>
                <wp:effectExtent l="0" t="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59" cy="6838950"/>
                        </a:xfrm>
                        <a:prstGeom prst="roundRect">
                          <a:avLst>
                            <a:gd name="adj" fmla="val 8450"/>
                          </a:avLst>
                        </a:prstGeom>
                        <a:solidFill>
                          <a:srgbClr val="F2F7FC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DB76F7" id="Rectangle: Rounded Corners 13" o:spid="_x0000_s1026" style="position:absolute;margin-left:7.5pt;margin-top:13.55pt;width:800pt;height:538.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" fillcolor="#f2f7fc" strokecolor="#4472c4 [3204]" strokeweight="1.5pt">
                <v:stroke joinstyle="miter"/>
              </v:roundrect>
            </w:pict>
          </mc:Fallback>
        </mc:AlternateContent>
      </w:r>
      <w:r w:rsidR="0003159B">
        <w:t xml:space="preserve"> </w:t>
      </w:r>
    </w:p>
    <w:p w14:paraId="792DBC8E" w14:textId="7A7F0319" w:rsidR="0003159B" w:rsidRDefault="003765AC"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5E8A7E67" wp14:editId="195E23F7">
                <wp:simplePos x="0" y="0"/>
                <wp:positionH relativeFrom="column">
                  <wp:posOffset>-17145</wp:posOffset>
                </wp:positionH>
                <wp:positionV relativeFrom="paragraph">
                  <wp:posOffset>225425</wp:posOffset>
                </wp:positionV>
                <wp:extent cx="10066655" cy="6267450"/>
                <wp:effectExtent l="0" t="57150" r="125095" b="95250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6655" cy="6267450"/>
                          <a:chOff x="-215145" y="127591"/>
                          <a:chExt cx="10067274" cy="6268189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5145" y="555055"/>
                            <a:ext cx="1595755" cy="34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A48D1" w14:textId="06C15B9E" w:rsidR="00EF6290" w:rsidRPr="003765AC" w:rsidRDefault="00EF6290" w:rsidP="00EF6290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65AC"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967" name="Group 967"/>
                        <wpg:cNvGrpSpPr/>
                        <wpg:grpSpPr>
                          <a:xfrm>
                            <a:off x="-191167" y="127591"/>
                            <a:ext cx="10043296" cy="6268189"/>
                            <a:chOff x="-191167" y="0"/>
                            <a:chExt cx="10043296" cy="6268189"/>
                          </a:xfrm>
                        </wpg:grpSpPr>
                        <wps:wsp>
                          <wps:cNvPr id="10" name="Arrow: Right 10"/>
                          <wps:cNvSpPr/>
                          <wps:spPr>
                            <a:xfrm>
                              <a:off x="2371060" y="380557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270067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rrow: Right 25"/>
                          <wps:cNvSpPr/>
                          <wps:spPr>
                            <a:xfrm>
                              <a:off x="3838353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4178595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Arrow: Right 27"/>
                          <wps:cNvSpPr/>
                          <wps:spPr>
                            <a:xfrm>
                              <a:off x="5326911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5656521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Arrow: Right 30"/>
                          <wps:cNvSpPr/>
                          <wps:spPr>
                            <a:xfrm>
                              <a:off x="6794205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7134446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Arrow: Right 928"/>
                          <wps:cNvSpPr/>
                          <wps:spPr>
                            <a:xfrm>
                              <a:off x="8282763" y="412455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Rectangle: Rounded Corners 929"/>
                          <wps:cNvSpPr/>
                          <wps:spPr>
                            <a:xfrm>
                              <a:off x="8623005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7985051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Arrow: Right 931"/>
                          <wps:cNvSpPr/>
                          <wps:spPr>
                            <a:xfrm rot="10800000">
                              <a:off x="7631961" y="2103032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Rectangle: Rounded Corners 932"/>
                          <wps:cNvSpPr/>
                          <wps:spPr>
                            <a:xfrm>
                              <a:off x="6496493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6" name="Group 966"/>
                          <wpg:cNvGrpSpPr/>
                          <wpg:grpSpPr>
                            <a:xfrm>
                              <a:off x="-191167" y="0"/>
                              <a:ext cx="10043296" cy="6268189"/>
                              <a:chOff x="-301480" y="0"/>
                              <a:chExt cx="10043296" cy="6268189"/>
                            </a:xfrm>
                          </wpg:grpSpPr>
                          <wps:wsp>
                            <wps:cNvPr id="933" name="Arrow: Right 933"/>
                            <wps:cNvSpPr/>
                            <wps:spPr>
                              <a:xfrm rot="10800000">
                                <a:off x="6037078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" name="Arrow: Bent 936"/>
                            <wps:cNvSpPr/>
                            <wps:spPr>
                              <a:xfrm rot="11700849">
                                <a:off x="9223065" y="988927"/>
                                <a:ext cx="434340" cy="1466497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" name="Rectangle: Rounded Corners 937"/>
                            <wps:cNvSpPr/>
                            <wps:spPr>
                              <a:xfrm>
                                <a:off x="4869712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" name="Arrow: Right 938"/>
                            <wps:cNvSpPr/>
                            <wps:spPr>
                              <a:xfrm rot="10800000">
                                <a:off x="4516623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Rectangle: Rounded Corners 939"/>
                            <wps:cNvSpPr/>
                            <wps:spPr>
                              <a:xfrm>
                                <a:off x="3370521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Arrow: Right 940"/>
                            <wps:cNvSpPr/>
                            <wps:spPr>
                              <a:xfrm rot="10800000">
                                <a:off x="3017432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Rectangle: Rounded Corners 941"/>
                            <wps:cNvSpPr/>
                            <wps:spPr>
                              <a:xfrm>
                                <a:off x="1860698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2" name="Arrow: Right 942"/>
                            <wps:cNvSpPr/>
                            <wps:spPr>
                              <a:xfrm rot="10800000">
                                <a:off x="1507609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" name="Rectangle: Rounded Corners 943"/>
                            <wps:cNvSpPr/>
                            <wps:spPr>
                              <a:xfrm>
                                <a:off x="361507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Arrow: Bent 949"/>
                            <wps:cNvSpPr/>
                            <wps:spPr>
                              <a:xfrm rot="9952320" flipH="1">
                                <a:off x="183855" y="2307265"/>
                                <a:ext cx="434975" cy="1900555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" name="Rectangle: Rounded Corners 950"/>
                            <wps:cNvSpPr/>
                            <wps:spPr>
                              <a:xfrm>
                                <a:off x="946298" y="3476847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1" name="Arrow: Right 951"/>
                            <wps:cNvSpPr/>
                            <wps:spPr>
                              <a:xfrm>
                                <a:off x="2094614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" name="Rectangle: Rounded Corners 952"/>
                            <wps:cNvSpPr/>
                            <wps:spPr>
                              <a:xfrm>
                                <a:off x="2424224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" name="Arrow: Right 953"/>
                            <wps:cNvSpPr/>
                            <wps:spPr>
                              <a:xfrm>
                                <a:off x="3572540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4" name="Rectangle: Rounded Corners 954"/>
                            <wps:cNvSpPr/>
                            <wps:spPr>
                              <a:xfrm>
                                <a:off x="3902149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Arrow: Right 955"/>
                            <wps:cNvSpPr/>
                            <wps:spPr>
                              <a:xfrm>
                                <a:off x="5039833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5" name="Group 965"/>
                            <wpg:cNvGrpSpPr/>
                            <wpg:grpSpPr>
                              <a:xfrm>
                                <a:off x="-301480" y="0"/>
                                <a:ext cx="10043296" cy="6268189"/>
                                <a:chOff x="-301480" y="0"/>
                                <a:chExt cx="10043296" cy="6268189"/>
                              </a:xfrm>
                            </wpg:grpSpPr>
                            <wps:wsp>
                              <wps:cNvPr id="956" name="Rectangle: Rounded Corners 956"/>
                              <wps:cNvSpPr/>
                              <wps:spPr>
                                <a:xfrm>
                                  <a:off x="5380075" y="3466214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Arrow: Right 957"/>
                              <wps:cNvSpPr/>
                              <wps:spPr>
                                <a:xfrm>
                                  <a:off x="6528391" y="388930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tangle: Rounded Corners 958"/>
                              <wps:cNvSpPr/>
                              <wps:spPr>
                                <a:xfrm>
                                  <a:off x="6868633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Arrow: Right 641"/>
                              <wps:cNvSpPr/>
                              <wps:spPr>
                                <a:xfrm>
                                  <a:off x="8006317" y="3868036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Rectangle: Rounded Corners 642"/>
                              <wps:cNvSpPr/>
                              <wps:spPr>
                                <a:xfrm>
                                  <a:off x="8346559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Arrow: Bent 643"/>
                              <wps:cNvSpPr/>
                              <wps:spPr>
                                <a:xfrm rot="10964580">
                                  <a:off x="9307476" y="4016892"/>
                                  <a:ext cx="434340" cy="1900555"/>
                                </a:xfrm>
                                <a:prstGeom prst="bentArrow">
                                  <a:avLst>
                                    <a:gd name="adj1" fmla="val 35984"/>
                                    <a:gd name="adj2" fmla="val 36899"/>
                                    <a:gd name="adj3" fmla="val 28661"/>
                                    <a:gd name="adj4" fmla="val 45581"/>
                                  </a:avLst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: Rounded Corners 644"/>
                              <wps:cNvSpPr/>
                              <wps:spPr>
                                <a:xfrm>
                                  <a:off x="8080745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Arrow: Right 645"/>
                              <wps:cNvSpPr/>
                              <wps:spPr>
                                <a:xfrm rot="10800000">
                                  <a:off x="7727655" y="5547980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Rectangle: Rounded Corners 646"/>
                              <wps:cNvSpPr/>
                              <wps:spPr>
                                <a:xfrm>
                                  <a:off x="6592186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Arrow: Right 647"/>
                              <wps:cNvSpPr/>
                              <wps:spPr>
                                <a:xfrm rot="10800000">
                                  <a:off x="6239097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Rectangle: Rounded Corners 648"/>
                              <wps:cNvSpPr/>
                              <wps:spPr>
                                <a:xfrm>
                                  <a:off x="5071731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Arrow: Right 649"/>
                              <wps:cNvSpPr/>
                              <wps:spPr>
                                <a:xfrm rot="10800000">
                                  <a:off x="4718641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Rectangle: Rounded Corners 650"/>
                              <wps:cNvSpPr/>
                              <wps:spPr>
                                <a:xfrm>
                                  <a:off x="3583173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Arrow: Right 651"/>
                              <wps:cNvSpPr/>
                              <wps:spPr>
                                <a:xfrm rot="10800000">
                                  <a:off x="3230083" y="559051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Rectangle: Rounded Corners 652"/>
                              <wps:cNvSpPr/>
                              <wps:spPr>
                                <a:xfrm>
                                  <a:off x="2062717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64" name="Group 964"/>
                              <wpg:cNvGrpSpPr/>
                              <wpg:grpSpPr>
                                <a:xfrm>
                                  <a:off x="-301480" y="0"/>
                                  <a:ext cx="9863517" cy="6258796"/>
                                  <a:chOff x="-301480" y="0"/>
                                  <a:chExt cx="9863517" cy="6258796"/>
                                </a:xfrm>
                              </wpg:grpSpPr>
                              <wps:wsp>
                                <wps:cNvPr id="653" name="Arrow: Right 653"/>
                                <wps:cNvSpPr/>
                                <wps:spPr>
                                  <a:xfrm rot="10800000">
                                    <a:off x="1709627" y="5590511"/>
                                    <a:ext cx="283210" cy="36258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01480" y="5199594"/>
                                    <a:ext cx="2194079" cy="100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FB4339" w14:textId="61A9ABBC" w:rsidR="00EF6290" w:rsidRPr="003765AC" w:rsidRDefault="00EF6290" w:rsidP="00EF6290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color w:val="4472C4" w:themeColor="accent1"/>
                                          <w:sz w:val="96"/>
                                          <w:szCs w:val="9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765AC">
                                        <w:rPr>
                                          <w:rFonts w:ascii="Convergence" w:hAnsi="Convergence"/>
                                          <w:color w:val="4472C4" w:themeColor="accent1"/>
                                          <w:sz w:val="96"/>
                                          <w:szCs w:val="9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Finish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prstTxWarp prst="textArchUp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497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9FC37F" w14:textId="63F5A5CB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4168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D325A8" w14:textId="74C9EBEE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71461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A4D2F0" w14:textId="1935E73A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0652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CC24A1" w14:textId="13342AA4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4857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8C5D9F" w14:textId="1C37E93C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2596" y="174374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63B4F9" w14:textId="6E254736" w:rsidR="003719A1" w:rsidRPr="003719A1" w:rsidRDefault="008B3AA3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ll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3052" y="1754372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8D296E" w14:textId="6725E921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1610" y="179247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0030E1" w14:textId="77777777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ck</w:t>
                                      </w:r>
                                    </w:p>
                                    <w:p w14:paraId="11AB0F37" w14:textId="45ECD04F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58662" y="1708490"/>
                                    <a:ext cx="1013460" cy="1068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4BDDE1" w14:textId="2AD099DB" w:rsidR="003719A1" w:rsidRPr="003719A1" w:rsidRDefault="003B51F7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99991" y="1765005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E8136E" w14:textId="77A8C9B3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4038" y="1754372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595640" w14:textId="0D2853CD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6121" y="3466214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3E5811" w14:textId="19696020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02149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217545" w14:textId="0B35AD6B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1973" y="3466214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71475F" w14:textId="6B661D25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79266" y="348747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C039DF" w14:textId="0AB25459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46559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72C748" w14:textId="39058C5E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6931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4D091E" w14:textId="1CCB9076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83982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BE79B7" w14:textId="498665AC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83173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50516D" w14:textId="4DFE9E31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508476" w14:textId="19897627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92186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F66FBE" w14:textId="1EE82C0D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275" y="526311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29B3CD" w14:textId="23B0F65F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26311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E57067" w14:textId="41526F51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f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4614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62B331" w14:textId="12F67C4F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712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7CC86C" w14:textId="77777777" w:rsidR="00C805E8" w:rsidRPr="003719A1" w:rsidRDefault="00C805E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10" name="Rectangle: Rounded Corners 210"/>
                          <wps:cNvSpPr/>
                          <wps:spPr>
                            <a:xfrm>
                              <a:off x="124282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A7E67" id="Group 968" o:spid="_x0000_s1033" style="position:absolute;margin-left:-1.35pt;margin-top:17.75pt;width:792.65pt;height:493.5pt;z-index:251608576;mso-width-relative:margin;mso-height-relative:margin" coordorigin="-2151,1275" coordsize="100672,6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">
                <v:shape id="_x0000_s1034" type="#_x0000_t202" style="position:absolute;left:-2151;top:5550;width:15957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6E2A48D1" w14:textId="06C15B9E" w:rsidR="00EF6290" w:rsidRPr="003765AC" w:rsidRDefault="00EF6290" w:rsidP="00EF6290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65AC"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t</w:t>
                        </w:r>
                      </w:p>
                    </w:txbxContent>
                  </v:textbox>
                </v:shape>
                <v:group id="Group 967" o:spid="_x0000_s1035" style="position:absolute;left:-1911;top:1275;width:100432;height:62682" coordorigin="-1911" coordsize="100432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0" o:spid="_x0000_s1036" type="#_x0000_t13" style="position:absolute;left:23710;top:3805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" adj="10800" fillcolor="#bdd6ee [1304]" strokecolor="#4472c4 [3204]" strokeweight="1pt"/>
                  <v:roundrect id="Rectangle: Rounded Corners 24" o:spid="_x0000_s1037" style="position:absolute;left:27006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25" o:spid="_x0000_s1038" type="#_x0000_t13" style="position:absolute;left:38383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" adj="10800" fillcolor="#bdd6ee [1304]" strokecolor="#4472c4 [3204]" strokeweight="1pt"/>
                  <v:roundrect id="Rectangle: Rounded Corners 26" o:spid="_x0000_s1039" style="position:absolute;left:4178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27" o:spid="_x0000_s1040" type="#_x0000_t13" style="position:absolute;left:53269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" adj="10800" fillcolor="#bdd6ee [1304]" strokecolor="#4472c4 [3204]" strokeweight="1pt"/>
                  <v:roundrect id="Rectangle: Rounded Corners 29" o:spid="_x0000_s1041" style="position:absolute;left:5656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30" o:spid="_x0000_s1042" type="#_x0000_t13" style="position:absolute;left:67942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" adj="10800" fillcolor="#bdd6ee [1304]" strokecolor="#4472c4 [3204]" strokeweight="1pt"/>
                  <v:roundrect id="Rectangle: Rounded Corners 31" o:spid="_x0000_s1043" style="position:absolute;left:71344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928" o:spid="_x0000_s1044" type="#_x0000_t13" style="position:absolute;left:82827;top:4124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" adj="10800" fillcolor="#bdd6ee [1304]" strokecolor="#4472c4 [3204]" strokeweight="1pt"/>
                  <v:roundrect id="Rectangle: Rounded Corners 929" o:spid="_x0000_s1045" style="position:absolute;left:86230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roundrect id="Rectangle: Rounded Corners 930" o:spid="_x0000_s1046" style="position:absolute;left:79850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931" o:spid="_x0000_s1047" type="#_x0000_t13" style="position:absolute;left:76319;top:21030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" adj="10800" fillcolor="#bdd6ee [1304]" strokecolor="#4472c4 [3204]" strokeweight="1pt"/>
                  <v:roundrect id="Rectangle: Rounded Corners 932" o:spid="_x0000_s1048" style="position:absolute;left:64964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group id="Group 966" o:spid="_x0000_s1049" style="position:absolute;left:-1911;width:100432;height:62681" coordorigin="-3014" coordsize="100432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<v:shape id="Arrow: Right 933" o:spid="_x0000_s1050" type="#_x0000_t13" style="position:absolute;left:60370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" adj="10800" fillcolor="#bdd6ee [1304]" strokecolor="#4472c4 [3204]" strokeweight="1pt"/>
                    <v:shape id="Arrow: Bent 936" o:spid="_x0000_s1051" style="position:absolute;left:92230;top:9889;width:4344;height:14665;rotation:-10812513fd;visibility:visible;mso-wrap-style:square;v-text-anchor:middle" coordsize="434340,14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" path="m,1466497l,280097c,170757,88637,82120,197977,82120r111877,1l309854,,434340,160267,309854,320534r,-82120l197977,238414v-23021,,-41684,18663,-41684,41684l156293,1466497,,1466497xe" fillcolor="#bdd6ee [1304]" strokecolor="#4472c4 [3204]" strokeweight="1pt">
                      <v:stroke joinstyle="miter"/>
                      <v:path arrowok="t" o:connecttype="custom" o:connectlocs="0,1466497;0,280097;197977,82120;309854,82121;309854,0;434340,160267;309854,320534;309854,238414;197977,238414;156293,280098;156293,1466497;0,1466497" o:connectangles="0,0,0,0,0,0,0,0,0,0,0,0"/>
                    </v:shape>
                    <v:roundrect id="Rectangle: Rounded Corners 937" o:spid="_x0000_s1052" style="position:absolute;left:48697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38" o:spid="_x0000_s1053" type="#_x0000_t13" style="position:absolute;left:45166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" adj="10800" fillcolor="#bdd6ee [1304]" strokecolor="#4472c4 [3204]" strokeweight="1pt"/>
                    <v:roundrect id="Rectangle: Rounded Corners 939" o:spid="_x0000_s1054" style="position:absolute;left:3370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0" o:spid="_x0000_s1055" type="#_x0000_t13" style="position:absolute;left:30174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" adj="10800" fillcolor="#bdd6ee [1304]" strokecolor="#4472c4 [3204]" strokeweight="1pt"/>
                    <v:roundrect id="Rectangle: Rounded Corners 941" o:spid="_x0000_s1056" style="position:absolute;left:18606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2" o:spid="_x0000_s1057" type="#_x0000_t13" style="position:absolute;left:15076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" adj="10800" fillcolor="#bdd6ee [1304]" strokecolor="#4472c4 [3204]" strokeweight="1pt"/>
                    <v:roundrect id="Rectangle: Rounded Corners 943" o:spid="_x0000_s1058" style="position:absolute;left:361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Bent 949" o:spid="_x0000_s1059" style="position:absolute;left:1838;top:23072;width:4350;height:19006;rotation:-10870587fd;flip:x;visibility:visible;mso-wrap-style:square;v-text-anchor:middle" coordsize="434975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" path="m,1900555l,280507c,171008,88767,82241,198266,82241r112041,l310307,,434975,160501,310307,321003r,-82241l198266,238762v-23055,,-41745,18690,-41745,41745l156521,1900555,,1900555xe" fillcolor="#bdd6ee [1304]" strokecolor="#4472c4 [3204]" strokeweight="1pt">
                      <v:stroke joinstyle="miter"/>
                      <v:path arrowok="t" o:connecttype="custom" o:connectlocs="0,1900555;0,280507;198266,82241;310307,82241;310307,0;434975,160501;310307,321003;310307,238762;198266,238762;156521,280507;156521,1900555;0,1900555" o:connectangles="0,0,0,0,0,0,0,0,0,0,0,0"/>
                    </v:shape>
                    <v:roundrect id="Rectangle: Rounded Corners 950" o:spid="_x0000_s1060" style="position:absolute;left:9462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1" o:spid="_x0000_s1061" type="#_x0000_t13" style="position:absolute;left:20946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" adj="10800" fillcolor="#bdd6ee [1304]" strokecolor="#4472c4 [3204]" strokeweight="1pt"/>
                    <v:roundrect id="Rectangle: Rounded Corners 952" o:spid="_x0000_s1062" style="position:absolute;left:24242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3" o:spid="_x0000_s1063" type="#_x0000_t13" style="position:absolute;left:35725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" adj="10800" fillcolor="#bdd6ee [1304]" strokecolor="#4472c4 [3204]" strokeweight="1pt"/>
                    <v:roundrect id="Rectangle: Rounded Corners 954" o:spid="_x0000_s1064" style="position:absolute;left:39021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5" o:spid="_x0000_s1065" type="#_x0000_t13" style="position:absolute;left:50398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" adj="10800" fillcolor="#bdd6ee [1304]" strokecolor="#4472c4 [3204]" strokeweight="1pt"/>
                    <v:group id="Group 965" o:spid="_x0000_s1066" style="position:absolute;left:-3014;width:100432;height:62681" coordorigin="-3014" coordsize="100432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<v:roundrect id="Rectangle: Rounded Corners 956" o:spid="_x0000_s1067" style="position:absolute;left:53800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957" o:spid="_x0000_s1068" type="#_x0000_t13" style="position:absolute;left:65283;top:38893;width:2833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" adj="10800" fillcolor="#bdd6ee [1304]" strokecolor="#4472c4 [3204]" strokeweight="1pt"/>
                      <v:roundrect id="Rectangle: Rounded Corners 958" o:spid="_x0000_s1069" style="position:absolute;left:68686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1" o:spid="_x0000_s1070" type="#_x0000_t13" style="position:absolute;left:80063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" adj="10800" fillcolor="#bdd6ee [1304]" strokecolor="#4472c4 [3204]" strokeweight="1pt"/>
                      <v:roundrect id="Rectangle: Rounded Corners 642" o:spid="_x0000_s1071" style="position:absolute;left:83465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Bent 643" o:spid="_x0000_s1072" style="position:absolute;left:93074;top:40168;width:4344;height:19006;rotation:-11616715fd;visibility:visible;mso-wrap-style:square;v-text-anchor:middle" coordsize="434340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" path="m,1900555l,280097c,170757,88637,82120,197977,82120r111877,1l309854,,434340,160267,309854,320534r,-82120l197977,238414v-23021,,-41684,18663,-41684,41684l156293,1900555,,1900555xe" fillcolor="#bdd6ee [1304]" strokecolor="#4472c4 [3204]" strokeweight="1pt">
                        <v:stroke joinstyle="miter"/>
                        <v:path arrowok="t" o:connecttype="custom" o:connectlocs="0,1900555;0,280097;197977,82120;309854,82121;309854,0;434340,160267;309854,320534;309854,238414;197977,238414;156293,280098;156293,1900555;0,1900555" o:connectangles="0,0,0,0,0,0,0,0,0,0,0,0"/>
                      </v:shape>
                      <v:roundrect id="Rectangle: Rounded Corners 644" o:spid="_x0000_s1073" style="position:absolute;left:8080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5" o:spid="_x0000_s1074" type="#_x0000_t13" style="position:absolute;left:77276;top:5547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" adj="10800" fillcolor="#bdd6ee [1304]" strokecolor="#4472c4 [3204]" strokeweight="1pt"/>
                      <v:roundrect id="Rectangle: Rounded Corners 646" o:spid="_x0000_s1075" style="position:absolute;left:6592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7" o:spid="_x0000_s1076" type="#_x0000_t13" style="position:absolute;left:62390;top:55692;width:2833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" adj="10800" fillcolor="#bdd6ee [1304]" strokecolor="#4472c4 [3204]" strokeweight="1pt"/>
                      <v:roundrect id="Rectangle: Rounded Corners 648" o:spid="_x0000_s1077" style="position:absolute;left:5071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9" o:spid="_x0000_s1078" type="#_x0000_t13" style="position:absolute;left:47186;top:55692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" adj="10800" fillcolor="#bdd6ee [1304]" strokecolor="#4472c4 [3204]" strokeweight="1pt"/>
                      <v:roundrect id="Rectangle: Rounded Corners 650" o:spid="_x0000_s1079" style="position:absolute;left:3583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51" o:spid="_x0000_s1080" type="#_x0000_t13" style="position:absolute;left:32300;top:55905;width:2832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" adj="10800" fillcolor="#bdd6ee [1304]" strokecolor="#4472c4 [3204]" strokeweight="1pt"/>
                      <v:roundrect id="Rectangle: Rounded Corners 652" o:spid="_x0000_s1081" style="position:absolute;left:2062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group id="Group 964" o:spid="_x0000_s1082" style="position:absolute;left:-3014;width:98634;height:62587" coordorigin="-3014" coordsize="98635,6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<v:shape id="Arrow: Right 653" o:spid="_x0000_s1083" type="#_x0000_t13" style="position:absolute;left:17096;top:55905;width:2832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" adj="10800" fillcolor="#bdd6ee [1304]" strokecolor="#4472c4 [3204]" strokeweight="1pt"/>
                        <v:shape id="_x0000_s1084" type="#_x0000_t202" style="position:absolute;left:-3014;top:51995;width:21939;height:10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      <v:textbox>
                            <w:txbxContent>
                              <w:p w14:paraId="3CFB4339" w14:textId="61A9ABBC" w:rsidR="00EF6290" w:rsidRPr="003765AC" w:rsidRDefault="00EF6290" w:rsidP="00EF629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65AC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ish</w:t>
                                </w:r>
                              </w:p>
                            </w:txbxContent>
                          </v:textbox>
                        </v:shape>
                        <v:shape id="_x0000_s1085" type="#_x0000_t202" style="position:absolute;left:26049;top:10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<v:textbox>
                            <w:txbxContent>
                              <w:p w14:paraId="6D9FC37F" w14:textId="63F5A5CB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_x0000_s1086" type="#_x0000_t202" style="position:absolute;left:4104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      <v:textbox>
                            <w:txbxContent>
                              <w:p w14:paraId="27D325A8" w14:textId="74C9EBEE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_x0000_s1087" type="#_x0000_t202" style="position:absolute;left:55714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      <v:textbox>
                            <w:txbxContent>
                              <w:p w14:paraId="74A4D2F0" w14:textId="1935E73A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_x0000_s1088" type="#_x0000_t202" style="position:absolute;left:70706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  <v:textbox>
                            <w:txbxContent>
                              <w:p w14:paraId="30CC24A1" w14:textId="13342AA4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_x0000_s1089" type="#_x0000_t202" style="position:absolute;left:85485;top:10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  <v:textbox>
                            <w:txbxContent>
                              <w:p w14:paraId="428C5D9F" w14:textId="1C37E93C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090" type="#_x0000_t202" style="position:absolute;left:18925;top:17437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<v:textbox>
                            <w:txbxContent>
                              <w:p w14:paraId="0863B4F9" w14:textId="6E254736" w:rsidR="003719A1" w:rsidRPr="003719A1" w:rsidRDefault="008B3AA3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l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91" type="#_x0000_t202" style="position:absolute;left:34130;top:17543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<v:textbox>
                            <w:txbxContent>
                              <w:p w14:paraId="648D296E" w14:textId="6725E921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92" type="#_x0000_t202" style="position:absolute;left:49016;top:17924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<v:textbox>
                            <w:txbxContent>
                              <w:p w14:paraId="290030E1" w14:textId="77777777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ck</w:t>
                                </w:r>
                              </w:p>
                              <w:p w14:paraId="11AB0F37" w14:textId="45ECD04F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3" type="#_x0000_t202" style="position:absolute;left:64586;top:17084;width:10135;height:10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<v:textbox>
                            <w:txbxContent>
                              <w:p w14:paraId="694BDDE1" w14:textId="2AD099DB" w:rsidR="003719A1" w:rsidRPr="003719A1" w:rsidRDefault="003B51F7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_x0000_s1094" type="#_x0000_t202" style="position:absolute;left:78999;top:17650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  <v:textbox>
                            <w:txbxContent>
                              <w:p w14:paraId="78E8136E" w14:textId="77A8C9B3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095" type="#_x0000_t202" style="position:absolute;left:4040;top:17543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  <v:textbox>
                            <w:txbxContent>
                              <w:p w14:paraId="14595640" w14:textId="0D2853CD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_x0000_s1096" type="#_x0000_t202" style="position:absolute;left:24561;top:34662;width:10134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  <v:textbox>
                            <w:txbxContent>
                              <w:p w14:paraId="703E5811" w14:textId="19696020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097" type="#_x0000_t202" style="position:absolute;left:39021;top:34768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  <v:textbox>
                            <w:txbxContent>
                              <w:p w14:paraId="0B217545" w14:textId="0B35AD6B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_x0000_s1098" type="#_x0000_t202" style="position:absolute;left:54119;top:34662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  <v:textbox>
                            <w:txbxContent>
                              <w:p w14:paraId="1971475F" w14:textId="6B661D25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shape id="_x0000_s1099" type="#_x0000_t202" style="position:absolute;left:68792;top:34874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  <v:textbox>
                            <w:txbxContent>
                              <w:p w14:paraId="06C039DF" w14:textId="0AB25459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00" type="#_x0000_t202" style="position:absolute;left:83465;top:34768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  <v:textbox>
                            <w:txbxContent>
                              <w:p w14:paraId="1272C748" w14:textId="39058C5E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_x0000_s1101" type="#_x0000_t202" style="position:absolute;left:9569;top:34768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<v:textbox>
                            <w:txbxContent>
                              <w:p w14:paraId="234D091E" w14:textId="1CCB9076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_x0000_s1102" type="#_x0000_t202" style="position:absolute;left:20839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  <v:textbox>
                            <w:txbxContent>
                              <w:p w14:paraId="75BE79B7" w14:textId="498665AC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3" type="#_x0000_t202" style="position:absolute;left:35831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  <v:textbox>
                            <w:txbxContent>
                              <w:p w14:paraId="2750516D" w14:textId="4DFE9E31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104" type="#_x0000_t202" style="position:absolute;left:50929;top:5188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  <v:textbox>
                            <w:txbxContent>
                              <w:p w14:paraId="4F508476" w14:textId="19897627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5" type="#_x0000_t202" style="position:absolute;left:65921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  <v:textbox>
                            <w:txbxContent>
                              <w:p w14:paraId="5EF66FBE" w14:textId="1EE82C0D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_x0000_s1106" type="#_x0000_t202" style="position:absolute;left:81232;top:5263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  <v:textbox>
                            <w:txbxContent>
                              <w:p w14:paraId="2F29B3CD" w14:textId="23B0F65F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ss</w:t>
                                </w:r>
                              </w:p>
                            </w:txbxContent>
                          </v:textbox>
                        </v:shape>
                        <v:shape id="_x0000_s1107" type="#_x0000_t202" style="position:absolute;left:50929;top:5263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  <v:textbox>
                            <w:txbxContent>
                              <w:p w14:paraId="39E57067" w14:textId="41526F51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ff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20946;top:5188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  <v:textbox>
                            <w:txbxContent>
                              <w:p w14:paraId="1B62B331" w14:textId="12F67C4F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_x0000_s1109" type="#_x0000_t202" style="position:absolute;left:11471;top:10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  <v:textbox>
                            <w:txbxContent>
                              <w:p w14:paraId="767CC86C" w14:textId="77777777" w:rsidR="00C805E8" w:rsidRPr="003719A1" w:rsidRDefault="00C805E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roundrect id="Rectangle: Rounded Corners 210" o:spid="_x0000_s1110" style="position:absolute;left:12428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8B2ED2A" wp14:editId="4A044AED">
                <wp:simplePos x="0" y="0"/>
                <wp:positionH relativeFrom="column">
                  <wp:posOffset>756845</wp:posOffset>
                </wp:positionH>
                <wp:positionV relativeFrom="paragraph">
                  <wp:posOffset>5805023</wp:posOffset>
                </wp:positionV>
                <wp:extent cx="648000" cy="648000"/>
                <wp:effectExtent l="0" t="0" r="19050" b="19050"/>
                <wp:wrapNone/>
                <wp:docPr id="12" name="Plus Sig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952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7358" id="Plus Sign 12" o:spid="_x0000_s1026" style="position:absolute;margin-left:59.6pt;margin-top:457.1pt;width:51pt;height:5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000,6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" path="m85892,247795r161903,l247795,85892r152410,l400205,247795r161903,l562108,400205r-161903,l400205,562108r-152410,l247795,400205r-161903,l85892,247795xe" fillcolor="#ffb9b9" strokecolor="red">
                <v:stroke joinstyle="miter"/>
                <v:shadow on="t" type="perspective" color="black" opacity="26214f" offset="0,0" matrix="66847f,,,66847f"/>
                <v:path arrowok="t" o:connecttype="custom" o:connectlocs="85892,247795;247795,247795;247795,85892;400205,85892;400205,247795;562108,247795;562108,400205;400205,400205;400205,562108;247795,562108;247795,400205;85892,400205;85892,247795" o:connectangles="0,0,0,0,0,0,0,0,0,0,0,0,0"/>
              </v:shape>
            </w:pict>
          </mc:Fallback>
        </mc:AlternateContent>
      </w:r>
      <w:r w:rsidR="00101A0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DF32BD" wp14:editId="2C61E91D">
                <wp:simplePos x="0" y="0"/>
                <wp:positionH relativeFrom="column">
                  <wp:posOffset>7449185</wp:posOffset>
                </wp:positionH>
                <wp:positionV relativeFrom="paragraph">
                  <wp:posOffset>6487160</wp:posOffset>
                </wp:positionV>
                <wp:extent cx="2804160" cy="2851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4F6B" w14:textId="66DABCB6" w:rsidR="00101A0E" w:rsidRPr="00101A0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765A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96469" w14:textId="77777777" w:rsidR="00101A0E" w:rsidRPr="005C4C5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F32BD" id="_x0000_s1111" type="#_x0000_t202" style="position:absolute;margin-left:586.55pt;margin-top:510.8pt;width:220.8pt;height:22.4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" filled="f" stroked="f">
                <v:textbox>
                  <w:txbxContent>
                    <w:p w14:paraId="0FBE4F6B" w14:textId="66DABCB6" w:rsidR="00101A0E" w:rsidRPr="00101A0E" w:rsidRDefault="00101A0E" w:rsidP="00101A0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765A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96469" w14:textId="77777777" w:rsidR="00101A0E" w:rsidRPr="005C4C5E" w:rsidRDefault="00101A0E" w:rsidP="00101A0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B0883D" wp14:editId="4338C218">
                <wp:simplePos x="0" y="0"/>
                <wp:positionH relativeFrom="column">
                  <wp:posOffset>1452245</wp:posOffset>
                </wp:positionH>
                <wp:positionV relativeFrom="paragraph">
                  <wp:posOffset>244475</wp:posOffset>
                </wp:positionV>
                <wp:extent cx="1012825" cy="9950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BA85" w14:textId="77777777" w:rsidR="008B3AA3" w:rsidRPr="003719A1" w:rsidRDefault="008B3AA3" w:rsidP="008B3AA3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883D" id="_x0000_s1112" type="#_x0000_t202" style="position:absolute;margin-left:114.35pt;margin-top:19.25pt;width:79.75pt;height:78.3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" filled="f" stroked="f">
                <v:textbox>
                  <w:txbxContent>
                    <w:p w14:paraId="0F4FBA85" w14:textId="77777777" w:rsidR="008B3AA3" w:rsidRPr="003719A1" w:rsidRDefault="008B3AA3" w:rsidP="008B3AA3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3159B">
        <w:br w:type="page"/>
      </w:r>
    </w:p>
    <w:p w14:paraId="5F0DF397" w14:textId="61F9868F" w:rsidR="0075744E" w:rsidRDefault="003866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E0CA931" wp14:editId="2C5D13EB">
                <wp:simplePos x="0" y="0"/>
                <wp:positionH relativeFrom="column">
                  <wp:posOffset>104668</wp:posOffset>
                </wp:positionH>
                <wp:positionV relativeFrom="paragraph">
                  <wp:posOffset>80917</wp:posOffset>
                </wp:positionV>
                <wp:extent cx="10160000" cy="7030085"/>
                <wp:effectExtent l="0" t="0" r="12700" b="18415"/>
                <wp:wrapNone/>
                <wp:docPr id="945" name="Rectangle: Rounded Corners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0" cy="7030085"/>
                        </a:xfrm>
                        <a:prstGeom prst="roundRect">
                          <a:avLst>
                            <a:gd name="adj" fmla="val 5747"/>
                          </a:avLst>
                        </a:prstGeom>
                        <a:solidFill>
                          <a:srgbClr val="F2F7FC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1AE49" id="Rectangle: Rounded Corners 945" o:spid="_x0000_s1026" style="position:absolute;margin-left:8.25pt;margin-top:6.35pt;width:800pt;height:553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" fillcolor="#f2f7fc" strokecolor="#4472c4 [3204]" strokeweight="1.5pt">
                <v:stroke joinstyle="miter"/>
              </v:roundrect>
            </w:pict>
          </mc:Fallback>
        </mc:AlternateContent>
      </w:r>
      <w:r w:rsidR="0075744E">
        <w:t xml:space="preserve"> </w:t>
      </w:r>
    </w:p>
    <w:p w14:paraId="3063046C" w14:textId="7762D8AC" w:rsidR="00362671" w:rsidRDefault="00362671"/>
    <w:p w14:paraId="2F6D29AC" w14:textId="3CABF830" w:rsidR="00362671" w:rsidRDefault="003765AC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95DFA7E" wp14:editId="36CE93EE">
                <wp:simplePos x="0" y="0"/>
                <wp:positionH relativeFrom="column">
                  <wp:posOffset>729615</wp:posOffset>
                </wp:positionH>
                <wp:positionV relativeFrom="paragraph">
                  <wp:posOffset>5587838</wp:posOffset>
                </wp:positionV>
                <wp:extent cx="648000" cy="648000"/>
                <wp:effectExtent l="0" t="0" r="19050" b="19050"/>
                <wp:wrapNone/>
                <wp:docPr id="3" name="Pl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952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BA21" id="Plus Sign 3" o:spid="_x0000_s1026" style="position:absolute;margin-left:57.45pt;margin-top:440pt;width:51pt;height:5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000,6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" path="m85892,247795r161903,l247795,85892r152410,l400205,247795r161903,l562108,400205r-161903,l400205,562108r-152410,l247795,400205r-161903,l85892,247795xe" fillcolor="#ffb9b9" strokecolor="red">
                <v:stroke joinstyle="miter"/>
                <v:shadow on="t" type="perspective" color="black" opacity="26214f" offset="0,0" matrix="66847f,,,66847f"/>
                <v:path arrowok="t" o:connecttype="custom" o:connectlocs="85892,247795;247795,247795;247795,85892;400205,85892;400205,247795;562108,247795;562108,400205;400205,400205;400205,562108;247795,562108;247795,400205;85892,400205;85892,247795" o:connectangles="0,0,0,0,0,0,0,0,0,0,0,0,0"/>
              </v:shape>
            </w:pict>
          </mc:Fallback>
        </mc:AlternateContent>
      </w:r>
      <w:r w:rsidR="00A7205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C1524F" wp14:editId="0F1B97E9">
                <wp:simplePos x="0" y="0"/>
                <wp:positionH relativeFrom="column">
                  <wp:posOffset>17145</wp:posOffset>
                </wp:positionH>
                <wp:positionV relativeFrom="paragraph">
                  <wp:posOffset>5207872</wp:posOffset>
                </wp:positionV>
                <wp:extent cx="2105025" cy="742951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42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ADE48" w14:textId="77777777" w:rsidR="0075744E" w:rsidRPr="003765AC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5AC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524F" id="_x0000_s1113" type="#_x0000_t202" style="position:absolute;margin-left:1.35pt;margin-top:410.05pt;width:165.75pt;height:5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" filled="f" stroked="f">
                <v:textbox>
                  <w:txbxContent>
                    <w:p w14:paraId="3EDADE48" w14:textId="77777777" w:rsidR="0075744E" w:rsidRPr="003765AC" w:rsidRDefault="0075744E" w:rsidP="0075744E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5AC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A7205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098E44" wp14:editId="1B404AA1">
                <wp:simplePos x="0" y="0"/>
                <wp:positionH relativeFrom="column">
                  <wp:posOffset>-143510</wp:posOffset>
                </wp:positionH>
                <wp:positionV relativeFrom="paragraph">
                  <wp:posOffset>331627</wp:posOffset>
                </wp:positionV>
                <wp:extent cx="1595724" cy="34754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24" cy="34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0ADD" w14:textId="77777777" w:rsidR="003866D9" w:rsidRPr="003765AC" w:rsidRDefault="003866D9" w:rsidP="003866D9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5AC"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98E44" id="_x0000_s1114" type="#_x0000_t202" style="position:absolute;margin-left:-11.3pt;margin-top:26.1pt;width:125.65pt;height:27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" filled="f" stroked="f">
                <v:textbox>
                  <w:txbxContent>
                    <w:p w14:paraId="58540ADD" w14:textId="77777777" w:rsidR="003866D9" w:rsidRPr="003765AC" w:rsidRDefault="003866D9" w:rsidP="003866D9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5AC"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4928B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A78F2A" wp14:editId="7AE9A76C">
                <wp:simplePos x="0" y="0"/>
                <wp:positionH relativeFrom="column">
                  <wp:posOffset>2065172</wp:posOffset>
                </wp:positionH>
                <wp:positionV relativeFrom="paragraph">
                  <wp:posOffset>5525770</wp:posOffset>
                </wp:positionV>
                <wp:extent cx="282575" cy="361950"/>
                <wp:effectExtent l="19050" t="19050" r="22225" b="38100"/>
                <wp:wrapNone/>
                <wp:docPr id="1032" name="Arrow: Righ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3F29F" id="Arrow: Right 1032" o:spid="_x0000_s1026" type="#_x0000_t13" style="position:absolute;margin-left:162.6pt;margin-top:435.1pt;width:22.25pt;height:28.5pt;rotation:18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" adj="10800" fillcolor="#bdd6ee [1304]" strokecolor="#4472c4 [3204]" strokeweight="1pt"/>
            </w:pict>
          </mc:Fallback>
        </mc:AlternateContent>
      </w:r>
      <w:r w:rsidR="004928B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984B0D" wp14:editId="3A7EBA1C">
                <wp:simplePos x="0" y="0"/>
                <wp:positionH relativeFrom="column">
                  <wp:posOffset>2410031</wp:posOffset>
                </wp:positionH>
                <wp:positionV relativeFrom="paragraph">
                  <wp:posOffset>5120640</wp:posOffset>
                </wp:positionV>
                <wp:extent cx="1079489" cy="1079480"/>
                <wp:effectExtent l="76200" t="76200" r="102235" b="102235"/>
                <wp:wrapNone/>
                <wp:docPr id="1030" name="Rectangle: Rounded Corners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BAE4A" id="Rectangle: Rounded Corners 1030" o:spid="_x0000_s1026" style="position:absolute;margin-left:189.75pt;margin-top:403.2pt;width:85pt;height:8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6B22D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C9C684D" wp14:editId="2AB69911">
                <wp:simplePos x="0" y="0"/>
                <wp:positionH relativeFrom="column">
                  <wp:posOffset>7562149</wp:posOffset>
                </wp:positionH>
                <wp:positionV relativeFrom="paragraph">
                  <wp:posOffset>6283869</wp:posOffset>
                </wp:positionV>
                <wp:extent cx="2804160" cy="285115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FEDA9" w14:textId="77777777" w:rsidR="003765AC" w:rsidRPr="00101A0E" w:rsidRDefault="003765AC" w:rsidP="003765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3B9EA1" w14:textId="77777777" w:rsidR="006B22D6" w:rsidRPr="005C4C5E" w:rsidRDefault="006B22D6" w:rsidP="006B22D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C684D" id="_x0000_s1115" type="#_x0000_t202" style="position:absolute;margin-left:595.45pt;margin-top:494.8pt;width:220.8pt;height:22.4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" filled="f" stroked="f">
                <v:textbox>
                  <w:txbxContent>
                    <w:p w14:paraId="316FEDA9" w14:textId="77777777" w:rsidR="003765AC" w:rsidRPr="00101A0E" w:rsidRDefault="003765AC" w:rsidP="003765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3B9EA1" w14:textId="77777777" w:rsidR="006B22D6" w:rsidRPr="005C4C5E" w:rsidRDefault="006B22D6" w:rsidP="006B22D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5A4248" wp14:editId="3A1AF34C">
                <wp:simplePos x="0" y="0"/>
                <wp:positionH relativeFrom="column">
                  <wp:posOffset>8402955</wp:posOffset>
                </wp:positionH>
                <wp:positionV relativeFrom="paragraph">
                  <wp:posOffset>5198745</wp:posOffset>
                </wp:positionV>
                <wp:extent cx="1134110" cy="995045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7740" w14:textId="58B7276B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4248" id="_x0000_s1116" type="#_x0000_t202" style="position:absolute;margin-left:661.65pt;margin-top:409.35pt;width:89.3pt;height:78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" filled="f" stroked="f">
                <v:textbox>
                  <w:txbxContent>
                    <w:p w14:paraId="1D177740" w14:textId="58B7276B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sz w:val="100"/>
                          <w:szCs w:val="100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B010E0" wp14:editId="36F48772">
                <wp:simplePos x="0" y="0"/>
                <wp:positionH relativeFrom="column">
                  <wp:posOffset>5432796</wp:posOffset>
                </wp:positionH>
                <wp:positionV relativeFrom="paragraph">
                  <wp:posOffset>5172710</wp:posOffset>
                </wp:positionV>
                <wp:extent cx="1012825" cy="995045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46B2" w14:textId="55A3522E" w:rsidR="0075744E" w:rsidRPr="008863D8" w:rsidRDefault="00276988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10E0" id="_x0000_s1117" type="#_x0000_t202" style="position:absolute;margin-left:427.8pt;margin-top:407.3pt;width:79.75pt;height:78.3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" filled="f" stroked="f">
                <v:textbox>
                  <w:txbxContent>
                    <w:p w14:paraId="36E946B2" w14:textId="55A3522E" w:rsidR="0075744E" w:rsidRPr="008863D8" w:rsidRDefault="00276988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178932" wp14:editId="5DFCFC46">
                <wp:simplePos x="0" y="0"/>
                <wp:positionH relativeFrom="column">
                  <wp:posOffset>6889750</wp:posOffset>
                </wp:positionH>
                <wp:positionV relativeFrom="paragraph">
                  <wp:posOffset>5147046</wp:posOffset>
                </wp:positionV>
                <wp:extent cx="1149350" cy="995045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C3EE" w14:textId="35614495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8932" id="_x0000_s1118" type="#_x0000_t202" style="position:absolute;margin-left:542.5pt;margin-top:405.3pt;width:90.5pt;height:78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" filled="f" stroked="f">
                <v:textbox>
                  <w:txbxContent>
                    <w:p w14:paraId="7147C3EE" w14:textId="35614495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CCFD6C" wp14:editId="4D66FDCB">
                <wp:simplePos x="0" y="0"/>
                <wp:positionH relativeFrom="column">
                  <wp:posOffset>3949700</wp:posOffset>
                </wp:positionH>
                <wp:positionV relativeFrom="paragraph">
                  <wp:posOffset>5172339</wp:posOffset>
                </wp:positionV>
                <wp:extent cx="1012825" cy="995045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D4C8" w14:textId="537D733D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CFD6C" id="_x0000_s1119" type="#_x0000_t202" style="position:absolute;margin-left:311pt;margin-top:407.25pt;width:79.75pt;height:78.3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" filled="f" stroked="f">
                <v:textbox>
                  <w:txbxContent>
                    <w:p w14:paraId="21A5D4C8" w14:textId="537D733D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C70167" wp14:editId="032331F6">
                <wp:simplePos x="0" y="0"/>
                <wp:positionH relativeFrom="column">
                  <wp:posOffset>546369</wp:posOffset>
                </wp:positionH>
                <wp:positionV relativeFrom="paragraph">
                  <wp:posOffset>2289103</wp:posOffset>
                </wp:positionV>
                <wp:extent cx="434340" cy="1696582"/>
                <wp:effectExtent l="114300" t="0" r="99060" b="18415"/>
                <wp:wrapNone/>
                <wp:docPr id="1008" name="Arrow: Bent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0801" flipH="1">
                          <a:off x="0" y="0"/>
                          <a:ext cx="434340" cy="1696582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133D" id="Arrow: Bent 1008" o:spid="_x0000_s1026" style="position:absolute;margin-left:43pt;margin-top:180.25pt;width:34.2pt;height:133.6pt;rotation:-11382294fd;flip:x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4340,169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" path="m,1696582l,280097c,170757,88637,82120,197977,82120r111877,1l309854,,434340,160267,309854,320534r,-82120l197977,238414v-23021,,-41684,18663,-41684,41684l156293,1696582,,1696582xe" fillcolor="#bdd6ee [1304]" strokecolor="#4472c4 [3204]" strokeweight="1pt">
                <v:stroke joinstyle="miter"/>
                <v:path arrowok="t" o:connecttype="custom" o:connectlocs="0,1696582;0,280097;197977,82120;309854,82121;309854,0;434340,160267;309854,320534;309854,238414;197977,238414;156293,280098;156293,1696582;0,1696582" o:connectangles="0,0,0,0,0,0,0,0,0,0,0,0"/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8D964D7" wp14:editId="78405C57">
                <wp:simplePos x="0" y="0"/>
                <wp:positionH relativeFrom="column">
                  <wp:posOffset>9648016</wp:posOffset>
                </wp:positionH>
                <wp:positionV relativeFrom="paragraph">
                  <wp:posOffset>4017253</wp:posOffset>
                </wp:positionV>
                <wp:extent cx="433705" cy="1818598"/>
                <wp:effectExtent l="76200" t="19050" r="80645" b="29845"/>
                <wp:wrapNone/>
                <wp:docPr id="1021" name="Arrow: Bent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29333">
                          <a:off x="0" y="0"/>
                          <a:ext cx="433705" cy="1818598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E123" id="Arrow: Bent 1021" o:spid="_x0000_s1026" style="position:absolute;margin-left:759.7pt;margin-top:316.3pt;width:34.15pt;height:143.2pt;rotation:-11545987fd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705,181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" path="m,1818598l,279688c,170508,88507,82001,197687,82001r111714,l309401,,433705,160033,309401,320066r,-82001l197687,238065v-22988,,-41623,18635,-41623,41623l156064,1818598,,1818598xe" fillcolor="#bdd6ee [1304]" strokecolor="#4472c4 [3204]" strokeweight="1pt">
                <v:stroke joinstyle="miter"/>
                <v:path arrowok="t" o:connecttype="custom" o:connectlocs="0,1818598;0,279688;197687,82001;309401,82001;309401,0;433705,160033;309401,320066;309401,238065;197687,238065;156064,279688;156064,1818598;0,1818598" o:connectangles="0,0,0,0,0,0,0,0,0,0,0,0"/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9A4E09" wp14:editId="58237BBA">
                <wp:simplePos x="0" y="0"/>
                <wp:positionH relativeFrom="column">
                  <wp:posOffset>8559800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094" name="Arrow: Right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AD204" id="Arrow: Right 1094" o:spid="_x0000_s1026" type="#_x0000_t13" style="position:absolute;margin-left:674pt;margin-top:294.45pt;width:22.25pt;height:28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" adj="10800" fillcolor="#bdd6ee [1304]" strokecolor="#4472c4 [3204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ECDA67" wp14:editId="644E84BB">
                <wp:simplePos x="0" y="0"/>
                <wp:positionH relativeFrom="column">
                  <wp:posOffset>7275195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101" name="Arrow: Right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29DE" id="Arrow: Right 1101" o:spid="_x0000_s1026" type="#_x0000_t13" style="position:absolute;margin-left:572.85pt;margin-top:294.45pt;width:22.25pt;height:2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" adj="10800" fillcolor="#bdd6ee [1304]" strokecolor="#4472c4 [3204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E3E60B8" wp14:editId="3346E4EF">
                <wp:simplePos x="0" y="0"/>
                <wp:positionH relativeFrom="column">
                  <wp:posOffset>5990590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102" name="Arrow: Right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EBF59" id="Arrow: Right 1102" o:spid="_x0000_s1026" type="#_x0000_t13" style="position:absolute;margin-left:471.7pt;margin-top:294.45pt;width:22.25pt;height:2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" adj="10800" fillcolor="#bdd6ee [1304]" strokecolor="#4472c4 [3204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128703E" wp14:editId="41C966FC">
                <wp:simplePos x="0" y="0"/>
                <wp:positionH relativeFrom="column">
                  <wp:posOffset>4697095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03" name="Arrow: Right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070C2" id="Arrow: Right 1103" o:spid="_x0000_s1026" type="#_x0000_t13" style="position:absolute;margin-left:369.85pt;margin-top:293.8pt;width:22.25pt;height:28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" adj="10800" fillcolor="#bdd6ee [1304]" strokecolor="#4472c4 [3204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F0753D6" wp14:editId="6680BA4B">
                <wp:simplePos x="0" y="0"/>
                <wp:positionH relativeFrom="column">
                  <wp:posOffset>3412490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10" name="Arrow: Right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A8217" id="Arrow: Right 1110" o:spid="_x0000_s1026" type="#_x0000_t13" style="position:absolute;margin-left:268.7pt;margin-top:293.8pt;width:22.25pt;height:28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" adj="10800" fillcolor="#bdd6ee [1304]" strokecolor="#4472c4 [3204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B48E2AB" wp14:editId="7377CCE6">
                <wp:simplePos x="0" y="0"/>
                <wp:positionH relativeFrom="column">
                  <wp:posOffset>2128215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11" name="Arrow: Right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7ECA" id="Arrow: Right 1111" o:spid="_x0000_s1026" type="#_x0000_t13" style="position:absolute;margin-left:167.6pt;margin-top:293.8pt;width:22.25pt;height:28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" adj="10800" fillcolor="#bdd6ee [1304]" strokecolor="#4472c4 [3204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E782356" wp14:editId="55FC84D8">
                <wp:simplePos x="0" y="0"/>
                <wp:positionH relativeFrom="column">
                  <wp:posOffset>7530566</wp:posOffset>
                </wp:positionH>
                <wp:positionV relativeFrom="paragraph">
                  <wp:posOffset>3427577</wp:posOffset>
                </wp:positionV>
                <wp:extent cx="1024890" cy="858748"/>
                <wp:effectExtent l="0" t="0" r="0" b="0"/>
                <wp:wrapNone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858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198C" w14:textId="5425E81A" w:rsidR="000B7094" w:rsidRPr="00115556" w:rsidRDefault="000B7094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2356" id="_x0000_s1120" type="#_x0000_t202" style="position:absolute;margin-left:592.95pt;margin-top:269.9pt;width:80.7pt;height:67.6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" filled="f" stroked="f">
                <v:textbox>
                  <w:txbxContent>
                    <w:p w14:paraId="4B1F198C" w14:textId="5425E81A" w:rsidR="000B7094" w:rsidRPr="00115556" w:rsidRDefault="000B7094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65530D" wp14:editId="538144E2">
                <wp:simplePos x="0" y="0"/>
                <wp:positionH relativeFrom="column">
                  <wp:posOffset>5003165</wp:posOffset>
                </wp:positionH>
                <wp:positionV relativeFrom="paragraph">
                  <wp:posOffset>3577895</wp:posOffset>
                </wp:positionV>
                <wp:extent cx="953770" cy="80581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00FB" w14:textId="6124A7EB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530D" id="_x0000_s1121" type="#_x0000_t202" style="position:absolute;margin-left:393.95pt;margin-top:281.7pt;width:75.1pt;height:63.4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" filled="f" stroked="f">
                <v:textbox>
                  <w:txbxContent>
                    <w:p w14:paraId="252C00FB" w14:textId="6124A7EB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64"/>
                          <w:szCs w:val="64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F32A28" wp14:editId="213C79F4">
                <wp:simplePos x="0" y="0"/>
                <wp:positionH relativeFrom="column">
                  <wp:posOffset>3694760</wp:posOffset>
                </wp:positionH>
                <wp:positionV relativeFrom="paragraph">
                  <wp:posOffset>3574339</wp:posOffset>
                </wp:positionV>
                <wp:extent cx="1024890" cy="727075"/>
                <wp:effectExtent l="0" t="0" r="0" b="0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30EF" w14:textId="3F5D30B3" w:rsidR="000B7094" w:rsidRPr="000B7094" w:rsidRDefault="000B7094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0B7094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2A28" id="_x0000_s1122" type="#_x0000_t202" style="position:absolute;margin-left:290.95pt;margin-top:281.45pt;width:80.7pt;height:57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" filled="f" stroked="f">
                <v:textbox>
                  <w:txbxContent>
                    <w:p w14:paraId="7B9D30EF" w14:textId="3F5D30B3" w:rsidR="000B7094" w:rsidRPr="000B7094" w:rsidRDefault="000B7094" w:rsidP="0048420B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proofErr w:type="spellStart"/>
                      <w:r w:rsidRPr="000B7094">
                        <w:rPr>
                          <w:rFonts w:ascii="Convergence" w:hAnsi="Convergence"/>
                          <w:sz w:val="64"/>
                          <w:szCs w:val="64"/>
                        </w:rPr>
                        <w:t>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E3BFB9" wp14:editId="281F560A">
                <wp:simplePos x="0" y="0"/>
                <wp:positionH relativeFrom="column">
                  <wp:posOffset>6322060</wp:posOffset>
                </wp:positionH>
                <wp:positionV relativeFrom="paragraph">
                  <wp:posOffset>3443605</wp:posOffset>
                </wp:positionV>
                <wp:extent cx="899795" cy="899795"/>
                <wp:effectExtent l="76200" t="76200" r="90805" b="90805"/>
                <wp:wrapNone/>
                <wp:docPr id="1095" name="Rectangle: Rounded Corners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2763E9" id="Rectangle: Rounded Corners 1095" o:spid="_x0000_s1026" style="position:absolute;margin-left:497.8pt;margin-top:271.15pt;width:70.85pt;height:70.8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1D185CD" wp14:editId="553493A6">
                <wp:simplePos x="0" y="0"/>
                <wp:positionH relativeFrom="column">
                  <wp:posOffset>6318885</wp:posOffset>
                </wp:positionH>
                <wp:positionV relativeFrom="paragraph">
                  <wp:posOffset>3446145</wp:posOffset>
                </wp:positionV>
                <wp:extent cx="899160" cy="801370"/>
                <wp:effectExtent l="0" t="0" r="0" b="0"/>
                <wp:wrapNone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0D4C" w14:textId="448F9A79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85CD" id="_x0000_s1123" type="#_x0000_t202" style="position:absolute;margin-left:497.55pt;margin-top:271.35pt;width:70.8pt;height:63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" filled="f" stroked="f">
                <v:textbox>
                  <w:txbxContent>
                    <w:p w14:paraId="27630D4C" w14:textId="448F9A79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3C3858" wp14:editId="5D113539">
                <wp:simplePos x="0" y="0"/>
                <wp:positionH relativeFrom="column">
                  <wp:posOffset>7606030</wp:posOffset>
                </wp:positionH>
                <wp:positionV relativeFrom="paragraph">
                  <wp:posOffset>3448685</wp:posOffset>
                </wp:positionV>
                <wp:extent cx="899795" cy="899795"/>
                <wp:effectExtent l="76200" t="76200" r="90805" b="90805"/>
                <wp:wrapNone/>
                <wp:docPr id="1097" name="Rectangle: Rounded Corners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F12C2E" id="Rectangle: Rounded Corners 1097" o:spid="_x0000_s1026" style="position:absolute;margin-left:598.9pt;margin-top:271.55pt;width:70.85pt;height:70.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43C219" wp14:editId="7833B773">
                <wp:simplePos x="0" y="0"/>
                <wp:positionH relativeFrom="column">
                  <wp:posOffset>8898255</wp:posOffset>
                </wp:positionH>
                <wp:positionV relativeFrom="paragraph">
                  <wp:posOffset>3456305</wp:posOffset>
                </wp:positionV>
                <wp:extent cx="899795" cy="899795"/>
                <wp:effectExtent l="76200" t="76200" r="90805" b="90805"/>
                <wp:wrapNone/>
                <wp:docPr id="1099" name="Rectangle: Rounded Corners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B596D" id="Rectangle: Rounded Corners 1099" o:spid="_x0000_s1026" style="position:absolute;margin-left:700.65pt;margin-top:272.15pt;width:70.85pt;height:70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70EB41" wp14:editId="7311BE9F">
                <wp:simplePos x="0" y="0"/>
                <wp:positionH relativeFrom="column">
                  <wp:posOffset>8865870</wp:posOffset>
                </wp:positionH>
                <wp:positionV relativeFrom="paragraph">
                  <wp:posOffset>3432810</wp:posOffset>
                </wp:positionV>
                <wp:extent cx="953770" cy="805815"/>
                <wp:effectExtent l="0" t="0" r="0" b="0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DE17" w14:textId="51834E7F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0EB41" id="_x0000_s1124" type="#_x0000_t202" style="position:absolute;margin-left:698.1pt;margin-top:270.3pt;width:75.1pt;height:63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" filled="f" stroked="f">
                <v:textbox>
                  <w:txbxContent>
                    <w:p w14:paraId="0323DE17" w14:textId="51834E7F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2A22BD" wp14:editId="0ACABFBE">
                <wp:simplePos x="0" y="0"/>
                <wp:positionH relativeFrom="column">
                  <wp:posOffset>2459355</wp:posOffset>
                </wp:positionH>
                <wp:positionV relativeFrom="paragraph">
                  <wp:posOffset>3435350</wp:posOffset>
                </wp:positionV>
                <wp:extent cx="899795" cy="899795"/>
                <wp:effectExtent l="76200" t="76200" r="90805" b="90805"/>
                <wp:wrapNone/>
                <wp:docPr id="1104" name="Rectangle: Rounded Corners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1335C" id="Rectangle: Rounded Corners 1104" o:spid="_x0000_s1026" style="position:absolute;margin-left:193.65pt;margin-top:270.5pt;width:70.85pt;height:70.8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rp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019DD3" wp14:editId="1F2A97BE">
                <wp:simplePos x="0" y="0"/>
                <wp:positionH relativeFrom="column">
                  <wp:posOffset>2456180</wp:posOffset>
                </wp:positionH>
                <wp:positionV relativeFrom="paragraph">
                  <wp:posOffset>3437890</wp:posOffset>
                </wp:positionV>
                <wp:extent cx="899160" cy="801370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145D" w14:textId="050A024D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9DD3" id="_x0000_s1125" type="#_x0000_t202" style="position:absolute;margin-left:193.4pt;margin-top:270.7pt;width:70.8pt;height:63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" filled="f" stroked="f">
                <v:textbox>
                  <w:txbxContent>
                    <w:p w14:paraId="677B145D" w14:textId="050A024D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CA92BEB" wp14:editId="400C24F2">
                <wp:simplePos x="0" y="0"/>
                <wp:positionH relativeFrom="column">
                  <wp:posOffset>3743325</wp:posOffset>
                </wp:positionH>
                <wp:positionV relativeFrom="paragraph">
                  <wp:posOffset>3440430</wp:posOffset>
                </wp:positionV>
                <wp:extent cx="899795" cy="899795"/>
                <wp:effectExtent l="76200" t="76200" r="90805" b="90805"/>
                <wp:wrapNone/>
                <wp:docPr id="1106" name="Rectangle: Rounded Corners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B6B90" id="Rectangle: Rounded Corners 1106" o:spid="_x0000_s1026" style="position:absolute;margin-left:294.75pt;margin-top:270.9pt;width:70.85pt;height:70.8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MG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 w:rsidRPr="003866D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B5B8461" wp14:editId="2CF23859">
                <wp:simplePos x="0" y="0"/>
                <wp:positionH relativeFrom="column">
                  <wp:posOffset>5035550</wp:posOffset>
                </wp:positionH>
                <wp:positionV relativeFrom="paragraph">
                  <wp:posOffset>3448050</wp:posOffset>
                </wp:positionV>
                <wp:extent cx="899795" cy="899795"/>
                <wp:effectExtent l="76200" t="76200" r="90805" b="90805"/>
                <wp:wrapNone/>
                <wp:docPr id="1108" name="Rectangle: Rounded Corners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6CFAE" id="Rectangle: Rounded Corners 1108" o:spid="_x0000_s1026" style="position:absolute;margin-left:396.5pt;margin-top:271.5pt;width:70.85pt;height:70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3k8Q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4525747" wp14:editId="63687F67">
                <wp:simplePos x="0" y="0"/>
                <wp:positionH relativeFrom="column">
                  <wp:posOffset>1176020</wp:posOffset>
                </wp:positionH>
                <wp:positionV relativeFrom="paragraph">
                  <wp:posOffset>3437890</wp:posOffset>
                </wp:positionV>
                <wp:extent cx="899795" cy="899795"/>
                <wp:effectExtent l="76200" t="76200" r="90805" b="90805"/>
                <wp:wrapNone/>
                <wp:docPr id="1112" name="Rectangle: Rounded Corners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52BD8" id="Rectangle: Rounded Corners 1112" o:spid="_x0000_s1026" style="position:absolute;margin-left:92.6pt;margin-top:270.7pt;width:70.85pt;height:70.8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er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C9CB4C" wp14:editId="3AEC80CA">
                <wp:simplePos x="0" y="0"/>
                <wp:positionH relativeFrom="column">
                  <wp:posOffset>1172947</wp:posOffset>
                </wp:positionH>
                <wp:positionV relativeFrom="paragraph">
                  <wp:posOffset>3440506</wp:posOffset>
                </wp:positionV>
                <wp:extent cx="899160" cy="801370"/>
                <wp:effectExtent l="0" t="0" r="0" b="0"/>
                <wp:wrapNone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99B5" w14:textId="2232AE2E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CB4C" id="_x0000_s1126" type="#_x0000_t202" style="position:absolute;margin-left:92.35pt;margin-top:270.9pt;width:70.8pt;height:63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" filled="f" stroked="f">
                <v:textbox>
                  <w:txbxContent>
                    <w:p w14:paraId="250099B5" w14:textId="2232AE2E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EB21EAE" wp14:editId="1E158E37">
                <wp:simplePos x="0" y="0"/>
                <wp:positionH relativeFrom="column">
                  <wp:posOffset>858520</wp:posOffset>
                </wp:positionH>
                <wp:positionV relativeFrom="paragraph">
                  <wp:posOffset>1726565</wp:posOffset>
                </wp:positionV>
                <wp:extent cx="899795" cy="899795"/>
                <wp:effectExtent l="76200" t="76200" r="90805" b="90805"/>
                <wp:wrapNone/>
                <wp:docPr id="1091" name="Rectangle: Rounded Corners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77E478" id="Rectangle: Rounded Corners 1091" o:spid="_x0000_s1026" style="position:absolute;margin-left:67.6pt;margin-top:135.95pt;width:70.85pt;height:70.8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C2D50A" wp14:editId="3BFD9CBD">
                <wp:simplePos x="0" y="0"/>
                <wp:positionH relativeFrom="column">
                  <wp:posOffset>855345</wp:posOffset>
                </wp:positionH>
                <wp:positionV relativeFrom="paragraph">
                  <wp:posOffset>1729105</wp:posOffset>
                </wp:positionV>
                <wp:extent cx="899160" cy="801370"/>
                <wp:effectExtent l="0" t="0" r="0" b="0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8A3D" w14:textId="7543B32E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D50A" id="_x0000_s1127" type="#_x0000_t202" style="position:absolute;margin-left:67.35pt;margin-top:136.15pt;width:70.8pt;height:63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" filled="f" stroked="f">
                <v:textbox>
                  <w:txbxContent>
                    <w:p w14:paraId="2B1E8A3D" w14:textId="7543B32E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6601C7" wp14:editId="0B72C073">
                <wp:simplePos x="0" y="0"/>
                <wp:positionH relativeFrom="column">
                  <wp:posOffset>1796415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1090" name="Arrow: Right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22EBF" id="Arrow: Right 1090" o:spid="_x0000_s1026" type="#_x0000_t13" style="position:absolute;margin-left:141.45pt;margin-top:159.05pt;width:22.25pt;height:28.5pt;rotation:18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" adj="10800" fillcolor="#bdd6ee [1304]" strokecolor="#4472c4 [3204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5ED056" wp14:editId="4C4DC1AF">
                <wp:simplePos x="0" y="0"/>
                <wp:positionH relativeFrom="column">
                  <wp:posOffset>3081020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1089" name="Arrow: Right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66D54" id="Arrow: Right 1089" o:spid="_x0000_s1026" type="#_x0000_t13" style="position:absolute;margin-left:242.6pt;margin-top:159.05pt;width:22.25pt;height:28.5pt;rotation:18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" adj="10800" fillcolor="#bdd6ee [1304]" strokecolor="#4472c4 [3204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6BA2EE" wp14:editId="5E0C4278">
                <wp:simplePos x="0" y="0"/>
                <wp:positionH relativeFrom="column">
                  <wp:posOffset>4685665</wp:posOffset>
                </wp:positionH>
                <wp:positionV relativeFrom="paragraph">
                  <wp:posOffset>1713230</wp:posOffset>
                </wp:positionV>
                <wp:extent cx="953770" cy="805815"/>
                <wp:effectExtent l="0" t="0" r="0" b="0"/>
                <wp:wrapNone/>
                <wp:docPr id="1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A29D" w14:textId="05CD071D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A2EE" id="_x0000_s1128" type="#_x0000_t202" style="position:absolute;margin-left:368.95pt;margin-top:134.9pt;width:75.1pt;height:63.4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" filled="f" stroked="f">
                <v:textbox>
                  <w:txbxContent>
                    <w:p w14:paraId="1B35A29D" w14:textId="05CD071D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i</w:t>
                      </w:r>
                    </w:p>
                  </w:txbxContent>
                </v:textbox>
              </v:shape>
            </w:pict>
          </mc:Fallback>
        </mc:AlternateContent>
      </w:r>
      <w:r w:rsidR="002D7BDB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AE48E8A" wp14:editId="175EE504">
                <wp:simplePos x="0" y="0"/>
                <wp:positionH relativeFrom="column">
                  <wp:posOffset>4718050</wp:posOffset>
                </wp:positionH>
                <wp:positionV relativeFrom="paragraph">
                  <wp:posOffset>1736725</wp:posOffset>
                </wp:positionV>
                <wp:extent cx="899795" cy="899795"/>
                <wp:effectExtent l="76200" t="76200" r="90805" b="9080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8BF39" id="Rectangle: Rounded Corners 654" o:spid="_x0000_s1026" style="position:absolute;margin-left:371.5pt;margin-top:136.75pt;width:70.85pt;height:70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C06A93" wp14:editId="2E8481C0">
                <wp:simplePos x="0" y="0"/>
                <wp:positionH relativeFrom="column">
                  <wp:posOffset>3361690</wp:posOffset>
                </wp:positionH>
                <wp:positionV relativeFrom="paragraph">
                  <wp:posOffset>1724025</wp:posOffset>
                </wp:positionV>
                <wp:extent cx="1024890" cy="727075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D824" w14:textId="2596A746" w:rsidR="002D7BDB" w:rsidRPr="002D7BDB" w:rsidRDefault="002D7BDB" w:rsidP="0048420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D7BDB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06A93" id="_x0000_s1129" type="#_x0000_t202" style="position:absolute;margin-left:264.7pt;margin-top:135.75pt;width:80.7pt;height:57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" filled="f" stroked="f">
                <v:textbox>
                  <w:txbxContent>
                    <w:p w14:paraId="3889D824" w14:textId="2596A746" w:rsidR="002D7BDB" w:rsidRPr="002D7BDB" w:rsidRDefault="002D7BDB" w:rsidP="0048420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</w:pPr>
                      <w:r w:rsidRPr="002D7BDB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5158D2" wp14:editId="2C727E8A">
                <wp:simplePos x="0" y="0"/>
                <wp:positionH relativeFrom="column">
                  <wp:posOffset>3425825</wp:posOffset>
                </wp:positionH>
                <wp:positionV relativeFrom="paragraph">
                  <wp:posOffset>1729105</wp:posOffset>
                </wp:positionV>
                <wp:extent cx="899795" cy="899795"/>
                <wp:effectExtent l="76200" t="76200" r="90805" b="9080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41872C" id="Rectangle: Rounded Corners 219" o:spid="_x0000_s1026" style="position:absolute;margin-left:269.75pt;margin-top:136.15pt;width:70.85pt;height:70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kK8QIAAHw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690BBF" wp14:editId="3F6D3B2A">
                <wp:simplePos x="0" y="0"/>
                <wp:positionH relativeFrom="column">
                  <wp:posOffset>2138680</wp:posOffset>
                </wp:positionH>
                <wp:positionV relativeFrom="paragraph">
                  <wp:posOffset>1726565</wp:posOffset>
                </wp:positionV>
                <wp:extent cx="899160" cy="80137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2991" w14:textId="503AAEDA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0BBF" id="_x0000_s1130" type="#_x0000_t202" style="position:absolute;margin-left:168.4pt;margin-top:135.95pt;width:70.8pt;height:63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NTDgIAAPs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" filled="f" stroked="f">
                <v:textbox>
                  <w:txbxContent>
                    <w:p w14:paraId="3CDF2991" w14:textId="503AAEDA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68F44C" wp14:editId="5C839B97">
                <wp:simplePos x="0" y="0"/>
                <wp:positionH relativeFrom="column">
                  <wp:posOffset>2141855</wp:posOffset>
                </wp:positionH>
                <wp:positionV relativeFrom="paragraph">
                  <wp:posOffset>1724025</wp:posOffset>
                </wp:positionV>
                <wp:extent cx="899795" cy="899795"/>
                <wp:effectExtent l="76200" t="76200" r="90805" b="9080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2339AF" id="Rectangle: Rounded Corners 208" o:spid="_x0000_s1026" style="position:absolute;margin-left:168.65pt;margin-top:135.75pt;width:70.85pt;height:70.8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D79204" wp14:editId="3FF4C7D2">
                <wp:simplePos x="0" y="0"/>
                <wp:positionH relativeFrom="column">
                  <wp:posOffset>4365625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F7BD3" id="Arrow: Right 207" o:spid="_x0000_s1026" type="#_x0000_t13" style="position:absolute;margin-left:343.75pt;margin-top:159.05pt;width:22.25pt;height:28.5pt;rotation:18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" adj="10800" fillcolor="#bdd6ee [1304]" strokecolor="#4472c4 [3204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99D676" wp14:editId="2CA2A692">
                <wp:simplePos x="0" y="0"/>
                <wp:positionH relativeFrom="column">
                  <wp:posOffset>6001385</wp:posOffset>
                </wp:positionH>
                <wp:positionV relativeFrom="paragraph">
                  <wp:posOffset>1734820</wp:posOffset>
                </wp:positionV>
                <wp:extent cx="899160" cy="801370"/>
                <wp:effectExtent l="0" t="0" r="0" b="0"/>
                <wp:wrapNone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1E6A" w14:textId="29C6CDA4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D676" id="_x0000_s1131" type="#_x0000_t202" style="position:absolute;margin-left:472.55pt;margin-top:136.6pt;width:70.8pt;height:63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" filled="f" stroked="f">
                <v:textbox>
                  <w:txbxContent>
                    <w:p w14:paraId="4C221E6A" w14:textId="29C6CDA4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DE513C0" wp14:editId="76DCFC5D">
                <wp:simplePos x="0" y="0"/>
                <wp:positionH relativeFrom="column">
                  <wp:posOffset>5659120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206" name="Arrow: Righ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D97F2" id="Arrow: Right 206" o:spid="_x0000_s1026" type="#_x0000_t13" style="position:absolute;margin-left:445.6pt;margin-top:159.7pt;width:22.25pt;height:28.5pt;rotation:18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" adj="10800" fillcolor="#bdd6ee [1304]" strokecolor="#4472c4 [3204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B7DC8C" wp14:editId="16CA6703">
                <wp:simplePos x="0" y="0"/>
                <wp:positionH relativeFrom="column">
                  <wp:posOffset>6943725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1086" name="Arrow: Right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A88A8" id="Arrow: Right 1086" o:spid="_x0000_s1026" type="#_x0000_t13" style="position:absolute;margin-left:546.75pt;margin-top:159.7pt;width:22.25pt;height:28.5pt;rotation:18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" adj="10800" fillcolor="#bdd6ee [1304]" strokecolor="#4472c4 [3204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9A2064" wp14:editId="6DDE8EDE">
                <wp:simplePos x="0" y="0"/>
                <wp:positionH relativeFrom="column">
                  <wp:posOffset>8228330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996" name="Arrow: Right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3F128" id="Arrow: Right 996" o:spid="_x0000_s1026" type="#_x0000_t13" style="position:absolute;margin-left:647.9pt;margin-top:159.7pt;width:22.25pt;height:28.5pt;rotation:18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" adj="10800" fillcolor="#bdd6ee [1304]" strokecolor="#4472c4 [3204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51273A" wp14:editId="0E1BBE02">
                <wp:simplePos x="0" y="0"/>
                <wp:positionH relativeFrom="column">
                  <wp:posOffset>6004560</wp:posOffset>
                </wp:positionH>
                <wp:positionV relativeFrom="paragraph">
                  <wp:posOffset>1732280</wp:posOffset>
                </wp:positionV>
                <wp:extent cx="899795" cy="899795"/>
                <wp:effectExtent l="76200" t="76200" r="90805" b="90805"/>
                <wp:wrapNone/>
                <wp:docPr id="1080" name="Rectangle: Rounded Corners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78FBCE" id="Rectangle: Rounded Corners 1080" o:spid="_x0000_s1026" style="position:absolute;margin-left:472.8pt;margin-top:136.4pt;width:70.85pt;height:70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EB4BC5" wp14:editId="595500CE">
                <wp:simplePos x="0" y="0"/>
                <wp:positionH relativeFrom="column">
                  <wp:posOffset>7288530</wp:posOffset>
                </wp:positionH>
                <wp:positionV relativeFrom="paragraph">
                  <wp:posOffset>1737360</wp:posOffset>
                </wp:positionV>
                <wp:extent cx="899795" cy="899795"/>
                <wp:effectExtent l="76200" t="76200" r="90805" b="90805"/>
                <wp:wrapNone/>
                <wp:docPr id="1082" name="Rectangle: Rounded Corners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35544" id="Rectangle: Rounded Corners 1082" o:spid="_x0000_s1026" style="position:absolute;margin-left:573.9pt;margin-top:136.8pt;width:70.85pt;height:70.8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0U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C3A3F5" wp14:editId="2D0CD3E0">
                <wp:simplePos x="0" y="0"/>
                <wp:positionH relativeFrom="column">
                  <wp:posOffset>7224395</wp:posOffset>
                </wp:positionH>
                <wp:positionV relativeFrom="paragraph">
                  <wp:posOffset>1732280</wp:posOffset>
                </wp:positionV>
                <wp:extent cx="1024890" cy="727075"/>
                <wp:effectExtent l="0" t="0" r="0" b="0"/>
                <wp:wrapNone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B394" w14:textId="7DD315AC" w:rsidR="002D7BDB" w:rsidRPr="00115556" w:rsidRDefault="002D7BDB" w:rsidP="00A30D2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</w:t>
                            </w:r>
                            <w:proofErr w:type="spellEnd"/>
                          </w:p>
                          <w:p w14:paraId="13F72443" w14:textId="77777777" w:rsidR="002D7BDB" w:rsidRPr="00115556" w:rsidRDefault="002D7BDB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3A3F5" id="_x0000_s1132" type="#_x0000_t202" style="position:absolute;margin-left:568.85pt;margin-top:136.4pt;width:80.7pt;height:57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" filled="f" stroked="f">
                <v:textbox>
                  <w:txbxContent>
                    <w:p w14:paraId="53F5B394" w14:textId="7DD315AC" w:rsidR="002D7BDB" w:rsidRPr="00115556" w:rsidRDefault="002D7BDB" w:rsidP="00A30D2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e</w:t>
                      </w:r>
                      <w:proofErr w:type="spellEnd"/>
                    </w:p>
                    <w:p w14:paraId="13F72443" w14:textId="77777777" w:rsidR="002D7BDB" w:rsidRPr="00115556" w:rsidRDefault="002D7BDB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BDB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A91059" wp14:editId="60290793">
                <wp:simplePos x="0" y="0"/>
                <wp:positionH relativeFrom="column">
                  <wp:posOffset>8580755</wp:posOffset>
                </wp:positionH>
                <wp:positionV relativeFrom="paragraph">
                  <wp:posOffset>1744980</wp:posOffset>
                </wp:positionV>
                <wp:extent cx="899795" cy="899795"/>
                <wp:effectExtent l="76200" t="76200" r="90805" b="90805"/>
                <wp:wrapNone/>
                <wp:docPr id="1084" name="Rectangle: Rounded Corners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B78A0" id="Rectangle: Rounded Corners 1084" o:spid="_x0000_s1026" style="position:absolute;margin-left:675.65pt;margin-top:137.4pt;width:70.85pt;height:70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b/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BF8191" wp14:editId="21146C05">
                <wp:simplePos x="0" y="0"/>
                <wp:positionH relativeFrom="column">
                  <wp:posOffset>8548675</wp:posOffset>
                </wp:positionH>
                <wp:positionV relativeFrom="paragraph">
                  <wp:posOffset>1721485</wp:posOffset>
                </wp:positionV>
                <wp:extent cx="953770" cy="805815"/>
                <wp:effectExtent l="0" t="0" r="0" b="0"/>
                <wp:wrapNone/>
                <wp:docPr id="1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DC9C" w14:textId="5208C65F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F8191" id="_x0000_s1133" type="#_x0000_t202" style="position:absolute;margin-left:673.1pt;margin-top:135.55pt;width:75.1pt;height:63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" filled="f" stroked="f">
                <v:textbox>
                  <w:txbxContent>
                    <w:p w14:paraId="0B36DC9C" w14:textId="5208C65F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3FB740C" wp14:editId="2780B896">
                <wp:simplePos x="0" y="0"/>
                <wp:positionH relativeFrom="column">
                  <wp:posOffset>7548474</wp:posOffset>
                </wp:positionH>
                <wp:positionV relativeFrom="paragraph">
                  <wp:posOffset>950976</wp:posOffset>
                </wp:positionV>
                <wp:extent cx="1043305" cy="1404620"/>
                <wp:effectExtent l="0" t="0" r="0" b="0"/>
                <wp:wrapSquare wrapText="bothSides"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AECF" w14:textId="7A5941CC" w:rsidR="001A6E7E" w:rsidRPr="001A6E7E" w:rsidRDefault="001A6E7E" w:rsidP="001A6E7E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1A6E7E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(long &amp; sh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B740C" id="_x0000_s1134" type="#_x0000_t202" style="position:absolute;margin-left:594.35pt;margin-top:74.9pt;width:82.15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" filled="f" stroked="f">
                <v:textbox style="mso-fit-shape-to-text:t">
                  <w:txbxContent>
                    <w:p w14:paraId="6C23AECF" w14:textId="7A5941CC" w:rsidR="001A6E7E" w:rsidRPr="001A6E7E" w:rsidRDefault="001A6E7E" w:rsidP="001A6E7E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1A6E7E">
                        <w:rPr>
                          <w:rFonts w:ascii="Fira Sans" w:hAnsi="Fira Sans"/>
                          <w:sz w:val="20"/>
                          <w:szCs w:val="20"/>
                        </w:rPr>
                        <w:t>(long &amp; sho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C41F86" wp14:editId="103611E3">
                <wp:simplePos x="0" y="0"/>
                <wp:positionH relativeFrom="column">
                  <wp:posOffset>8896985</wp:posOffset>
                </wp:positionH>
                <wp:positionV relativeFrom="paragraph">
                  <wp:posOffset>197155</wp:posOffset>
                </wp:positionV>
                <wp:extent cx="899237" cy="735534"/>
                <wp:effectExtent l="0" t="0" r="0" b="0"/>
                <wp:wrapNone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37" cy="73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5D02F" w14:textId="46B3A8AA" w:rsidR="00A30D25" w:rsidRPr="00A30D25" w:rsidRDefault="00A30D2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A30D25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1F86" id="_x0000_s1135" type="#_x0000_t202" style="position:absolute;margin-left:700.55pt;margin-top:15.5pt;width:70.8pt;height:5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" filled="f" stroked="f">
                <v:textbox>
                  <w:txbxContent>
                    <w:p w14:paraId="3055D02F" w14:textId="46B3A8AA" w:rsidR="00A30D25" w:rsidRPr="00A30D25" w:rsidRDefault="00A30D25" w:rsidP="0075744E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proofErr w:type="spellStart"/>
                      <w:r w:rsidRPr="00A30D25">
                        <w:rPr>
                          <w:rFonts w:ascii="Convergence" w:hAnsi="Convergence"/>
                          <w:sz w:val="64"/>
                          <w:szCs w:val="64"/>
                        </w:rPr>
                        <w:t>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C9288F" wp14:editId="0558D835">
                <wp:simplePos x="0" y="0"/>
                <wp:positionH relativeFrom="column">
                  <wp:posOffset>7585075</wp:posOffset>
                </wp:positionH>
                <wp:positionV relativeFrom="paragraph">
                  <wp:posOffset>56515</wp:posOffset>
                </wp:positionV>
                <wp:extent cx="953770" cy="805815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D89C" w14:textId="02183542" w:rsidR="00A30D25" w:rsidRPr="00115556" w:rsidRDefault="00A30D2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9288F" id="_x0000_s1136" type="#_x0000_t202" style="position:absolute;margin-left:597.25pt;margin-top:4.45pt;width:75.1pt;height:63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" filled="f" stroked="f">
                <v:textbox>
                  <w:txbxContent>
                    <w:p w14:paraId="74EFD89C" w14:textId="02183542" w:rsidR="00A30D25" w:rsidRPr="00115556" w:rsidRDefault="00A30D25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14573C" wp14:editId="3C6B1935">
                <wp:simplePos x="0" y="0"/>
                <wp:positionH relativeFrom="column">
                  <wp:posOffset>7617460</wp:posOffset>
                </wp:positionH>
                <wp:positionV relativeFrom="paragraph">
                  <wp:posOffset>80010</wp:posOffset>
                </wp:positionV>
                <wp:extent cx="899795" cy="899795"/>
                <wp:effectExtent l="76200" t="76200" r="90805" b="90805"/>
                <wp:wrapNone/>
                <wp:docPr id="1077" name="Rectangle: Rounded Corners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850B1" id="Rectangle: Rounded Corners 1077" o:spid="_x0000_s1026" style="position:absolute;margin-left:599.8pt;margin-top:6.3pt;width:70.85pt;height:7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FB4C15" wp14:editId="73B2E9AE">
                <wp:simplePos x="0" y="0"/>
                <wp:positionH relativeFrom="column">
                  <wp:posOffset>8905240</wp:posOffset>
                </wp:positionH>
                <wp:positionV relativeFrom="paragraph">
                  <wp:posOffset>74295</wp:posOffset>
                </wp:positionV>
                <wp:extent cx="899795" cy="899795"/>
                <wp:effectExtent l="76200" t="76200" r="90805" b="90805"/>
                <wp:wrapNone/>
                <wp:docPr id="1076" name="Rectangle: Rounded Corners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8C418F" id="Rectangle: Rounded Corners 1076" o:spid="_x0000_s1026" style="position:absolute;margin-left:701.2pt;margin-top:5.85pt;width:70.85pt;height:70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2w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3278B3" wp14:editId="31BBB9D7">
                <wp:simplePos x="0" y="0"/>
                <wp:positionH relativeFrom="column">
                  <wp:posOffset>8569325</wp:posOffset>
                </wp:positionH>
                <wp:positionV relativeFrom="paragraph">
                  <wp:posOffset>356870</wp:posOffset>
                </wp:positionV>
                <wp:extent cx="282575" cy="361950"/>
                <wp:effectExtent l="0" t="19050" r="41275" b="38100"/>
                <wp:wrapNone/>
                <wp:docPr id="1075" name="Arrow: Right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9991D" id="Arrow: Right 1075" o:spid="_x0000_s1026" type="#_x0000_t13" style="position:absolute;margin-left:674.75pt;margin-top:28.1pt;width:22.25pt;height:28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" adj="10800" fillcolor="#bdd6ee [1304]" strokecolor="#4472c4 [320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E27CDC" wp14:editId="09D529E0">
                <wp:simplePos x="0" y="0"/>
                <wp:positionH relativeFrom="column">
                  <wp:posOffset>6261100</wp:posOffset>
                </wp:positionH>
                <wp:positionV relativeFrom="paragraph">
                  <wp:posOffset>67310</wp:posOffset>
                </wp:positionV>
                <wp:extent cx="1024890" cy="727075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4E19" w14:textId="77777777" w:rsidR="00A30D25" w:rsidRPr="00115556" w:rsidRDefault="00A30D25" w:rsidP="00A30D2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  <w:p w14:paraId="240F2AF6" w14:textId="2A015C57" w:rsidR="00A30D25" w:rsidRPr="00115556" w:rsidRDefault="00A30D25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7CDC" id="_x0000_s1137" type="#_x0000_t202" style="position:absolute;margin-left:493pt;margin-top:5.3pt;width:80.7pt;height:5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" filled="f" stroked="f">
                <v:textbox>
                  <w:txbxContent>
                    <w:p w14:paraId="11404E19" w14:textId="77777777" w:rsidR="00A30D25" w:rsidRPr="00115556" w:rsidRDefault="00A30D25" w:rsidP="00A30D2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x</w:t>
                      </w:r>
                    </w:p>
                    <w:p w14:paraId="240F2AF6" w14:textId="2A015C57" w:rsidR="00A30D25" w:rsidRPr="00115556" w:rsidRDefault="00A30D25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A4C29A" wp14:editId="51B435C3">
                <wp:simplePos x="0" y="0"/>
                <wp:positionH relativeFrom="column">
                  <wp:posOffset>7277100</wp:posOffset>
                </wp:positionH>
                <wp:positionV relativeFrom="paragraph">
                  <wp:posOffset>358775</wp:posOffset>
                </wp:positionV>
                <wp:extent cx="282575" cy="361950"/>
                <wp:effectExtent l="0" t="19050" r="41275" b="38100"/>
                <wp:wrapNone/>
                <wp:docPr id="1073" name="Arrow: Right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450C" id="Arrow: Right 1073" o:spid="_x0000_s1026" type="#_x0000_t13" style="position:absolute;margin-left:573pt;margin-top:28.25pt;width:22.25pt;height:28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" adj="10800" fillcolor="#bdd6ee [1304]" strokecolor="#4472c4 [320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9B8A59" wp14:editId="097F6D4F">
                <wp:simplePos x="0" y="0"/>
                <wp:positionH relativeFrom="column">
                  <wp:posOffset>6325565</wp:posOffset>
                </wp:positionH>
                <wp:positionV relativeFrom="paragraph">
                  <wp:posOffset>72390</wp:posOffset>
                </wp:positionV>
                <wp:extent cx="899795" cy="899795"/>
                <wp:effectExtent l="76200" t="76200" r="90805" b="90805"/>
                <wp:wrapNone/>
                <wp:docPr id="1072" name="Rectangle: Rounded Corners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5CED1" id="Rectangle: Rounded Corners 1072" o:spid="_x0000_s1026" style="position:absolute;margin-left:498.1pt;margin-top:5.7pt;width:70.85pt;height:70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+0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EAC46B" wp14:editId="78911FA6">
                <wp:simplePos x="0" y="0"/>
                <wp:positionH relativeFrom="column">
                  <wp:posOffset>5197805</wp:posOffset>
                </wp:positionH>
                <wp:positionV relativeFrom="paragraph">
                  <wp:posOffset>69215</wp:posOffset>
                </wp:positionV>
                <wp:extent cx="564972" cy="801777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72" cy="801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ABA2" w14:textId="3AA4C4C1" w:rsidR="0075744E" w:rsidRPr="00115556" w:rsidRDefault="0048420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C46B" id="_x0000_s1138" type="#_x0000_t202" style="position:absolute;margin-left:409.3pt;margin-top:5.45pt;width:44.5pt;height:6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" filled="f" stroked="f">
                <v:textbox>
                  <w:txbxContent>
                    <w:p w14:paraId="27AEABA2" w14:textId="3AA4C4C1" w:rsidR="0075744E" w:rsidRPr="00115556" w:rsidRDefault="0048420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7C556E" wp14:editId="72782D18">
                <wp:simplePos x="0" y="0"/>
                <wp:positionH relativeFrom="column">
                  <wp:posOffset>3721430</wp:posOffset>
                </wp:positionH>
                <wp:positionV relativeFrom="paragraph">
                  <wp:posOffset>49530</wp:posOffset>
                </wp:positionV>
                <wp:extent cx="953770" cy="805815"/>
                <wp:effectExtent l="0" t="0" r="0" b="0"/>
                <wp:wrapNone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FCD9" w14:textId="52095955" w:rsidR="0075744E" w:rsidRPr="00115556" w:rsidRDefault="0048420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C556E" id="_x0000_s1139" type="#_x0000_t202" style="position:absolute;margin-left:293.05pt;margin-top:3.9pt;width:75.1pt;height:63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" filled="f" stroked="f">
                <v:textbox>
                  <w:txbxContent>
                    <w:p w14:paraId="138AFCD9" w14:textId="52095955" w:rsidR="0075744E" w:rsidRPr="00115556" w:rsidRDefault="0048420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E38CE3" wp14:editId="0766F36C">
                <wp:simplePos x="0" y="0"/>
                <wp:positionH relativeFrom="column">
                  <wp:posOffset>4705350</wp:posOffset>
                </wp:positionH>
                <wp:positionV relativeFrom="paragraph">
                  <wp:posOffset>349885</wp:posOffset>
                </wp:positionV>
                <wp:extent cx="282575" cy="361950"/>
                <wp:effectExtent l="0" t="19050" r="41275" b="38100"/>
                <wp:wrapNone/>
                <wp:docPr id="1066" name="Arrow: Right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90F39" id="Arrow: Right 1066" o:spid="_x0000_s1026" type="#_x0000_t13" style="position:absolute;margin-left:370.5pt;margin-top:27.55pt;width:22.25pt;height:28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" adj="10800" fillcolor="#bdd6ee [1304]" strokecolor="#4472c4 [320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BA945C" wp14:editId="139539E6">
                <wp:simplePos x="0" y="0"/>
                <wp:positionH relativeFrom="column">
                  <wp:posOffset>5041265</wp:posOffset>
                </wp:positionH>
                <wp:positionV relativeFrom="paragraph">
                  <wp:posOffset>67310</wp:posOffset>
                </wp:positionV>
                <wp:extent cx="899795" cy="899795"/>
                <wp:effectExtent l="76200" t="76200" r="90805" b="90805"/>
                <wp:wrapNone/>
                <wp:docPr id="1067" name="Rectangle: Rounded Corners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749F4" id="Rectangle: Rounded Corners 1067" o:spid="_x0000_s1026" style="position:absolute;margin-left:396.95pt;margin-top:5.3pt;width:70.85pt;height:7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+D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4E05C" wp14:editId="5EDAE0DA">
                <wp:simplePos x="0" y="0"/>
                <wp:positionH relativeFrom="column">
                  <wp:posOffset>5993130</wp:posOffset>
                </wp:positionH>
                <wp:positionV relativeFrom="paragraph">
                  <wp:posOffset>353695</wp:posOffset>
                </wp:positionV>
                <wp:extent cx="282575" cy="361950"/>
                <wp:effectExtent l="0" t="19050" r="41275" b="38100"/>
                <wp:wrapNone/>
                <wp:docPr id="1068" name="Arrow: Right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A4AFF" id="Arrow: Right 1068" o:spid="_x0000_s1026" type="#_x0000_t13" style="position:absolute;margin-left:471.9pt;margin-top:27.85pt;width:22.25pt;height:28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" adj="10800" fillcolor="#bdd6ee [1304]" strokecolor="#4472c4 [3204]" strokeweight="1pt"/>
            </w:pict>
          </mc:Fallback>
        </mc:AlternateContent>
      </w:r>
      <w:r w:rsidR="00A30D25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A28C8" wp14:editId="0DF10329">
                <wp:simplePos x="0" y="0"/>
                <wp:positionH relativeFrom="column">
                  <wp:posOffset>3753485</wp:posOffset>
                </wp:positionH>
                <wp:positionV relativeFrom="paragraph">
                  <wp:posOffset>73025</wp:posOffset>
                </wp:positionV>
                <wp:extent cx="899795" cy="899795"/>
                <wp:effectExtent l="76200" t="76200" r="90805" b="90805"/>
                <wp:wrapNone/>
                <wp:docPr id="1070" name="Rectangle: Rounded Corners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6EF01" id="Rectangle: Rounded Corners 1070" o:spid="_x0000_s1026" style="position:absolute;margin-left:295.55pt;margin-top:5.75pt;width:70.85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395ABB" wp14:editId="7212E7F3">
                <wp:simplePos x="0" y="0"/>
                <wp:positionH relativeFrom="column">
                  <wp:posOffset>2397153</wp:posOffset>
                </wp:positionH>
                <wp:positionV relativeFrom="paragraph">
                  <wp:posOffset>60695</wp:posOffset>
                </wp:positionV>
                <wp:extent cx="1025296" cy="727212"/>
                <wp:effectExtent l="0" t="0" r="0" b="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296" cy="727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FE4F" w14:textId="3055FD21" w:rsidR="0075744E" w:rsidRPr="00115556" w:rsidRDefault="003866D9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Pr="00115556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95ABB" id="_x0000_s1140" type="#_x0000_t202" style="position:absolute;margin-left:188.75pt;margin-top:4.8pt;width:80.75pt;height:57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" filled="f" stroked="f">
                <v:textbox>
                  <w:txbxContent>
                    <w:p w14:paraId="0806FE4F" w14:textId="3055FD21" w:rsidR="0075744E" w:rsidRPr="00115556" w:rsidRDefault="003866D9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Pr="00115556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6E2867" wp14:editId="5A594DFC">
                <wp:simplePos x="0" y="0"/>
                <wp:positionH relativeFrom="column">
                  <wp:posOffset>2415684</wp:posOffset>
                </wp:positionH>
                <wp:positionV relativeFrom="paragraph">
                  <wp:posOffset>5114351</wp:posOffset>
                </wp:positionV>
                <wp:extent cx="1013449" cy="995662"/>
                <wp:effectExtent l="0" t="0" r="0" b="0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DBC2" w14:textId="77777777" w:rsidR="0075744E" w:rsidRPr="003719A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2867" id="_x0000_s1141" type="#_x0000_t202" style="position:absolute;margin-left:190.2pt;margin-top:402.7pt;width:79.8pt;height:78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MkEAIAAP0DAAAOAAAAZHJzL2Uyb0RvYy54bWysU9tu2zAMfR+wfxD0vtjJkrQ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" filled="f" stroked="f">
                <v:textbox>
                  <w:txbxContent>
                    <w:p w14:paraId="2752DBC2" w14:textId="77777777" w:rsidR="0075744E" w:rsidRPr="003719A1" w:rsidRDefault="0075744E" w:rsidP="0075744E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0C7352" wp14:editId="2F11AE5D">
                <wp:simplePos x="0" y="0"/>
                <wp:positionH relativeFrom="column">
                  <wp:posOffset>5424667</wp:posOffset>
                </wp:positionH>
                <wp:positionV relativeFrom="paragraph">
                  <wp:posOffset>5124984</wp:posOffset>
                </wp:positionV>
                <wp:extent cx="1013449" cy="995662"/>
                <wp:effectExtent l="0" t="0" r="0" b="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8206" w14:textId="77777777" w:rsidR="0075744E" w:rsidRPr="003719A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7352" id="_x0000_s1142" type="#_x0000_t202" style="position:absolute;margin-left:427.15pt;margin-top:403.55pt;width:79.8pt;height:78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" filled="f" stroked="f">
                <v:textbox>
                  <w:txbxContent>
                    <w:p w14:paraId="58AE8206" w14:textId="77777777" w:rsidR="0075744E" w:rsidRPr="003719A1" w:rsidRDefault="0075744E" w:rsidP="0075744E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DECB30B" wp14:editId="545AFC40">
                <wp:simplePos x="0" y="0"/>
                <wp:positionH relativeFrom="column">
                  <wp:posOffset>2426316</wp:posOffset>
                </wp:positionH>
                <wp:positionV relativeFrom="paragraph">
                  <wp:posOffset>5124984</wp:posOffset>
                </wp:positionV>
                <wp:extent cx="1013449" cy="995662"/>
                <wp:effectExtent l="0" t="0" r="0" b="0"/>
                <wp:wrapNone/>
                <wp:docPr id="1063" name="Text Box 2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E36C" w14:textId="61514459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B30B" id="Text Box 2ad" o:spid="_x0000_s1143" type="#_x0000_t202" style="position:absolute;margin-left:191.05pt;margin-top:403.55pt;width:79.8pt;height:7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" filled="f" stroked="f">
                <v:textbox>
                  <w:txbxContent>
                    <w:p w14:paraId="66D3E36C" w14:textId="61514459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D786D1D" wp14:editId="418C149E">
                <wp:simplePos x="0" y="0"/>
                <wp:positionH relativeFrom="column">
                  <wp:posOffset>8412384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2" name="Rectangle: Rounded Corners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3F1600" id="Rectangle: Rounded Corners 1022" o:spid="_x0000_s1026" style="position:absolute;margin-left:662.4pt;margin-top:403.55pt;width:85pt;height:8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5BE8740" wp14:editId="35FFC46C">
                <wp:simplePos x="0" y="0"/>
                <wp:positionH relativeFrom="column">
                  <wp:posOffset>8059298</wp:posOffset>
                </wp:positionH>
                <wp:positionV relativeFrom="paragraph">
                  <wp:posOffset>5484268</wp:posOffset>
                </wp:positionV>
                <wp:extent cx="283207" cy="362578"/>
                <wp:effectExtent l="19050" t="19050" r="22225" b="38100"/>
                <wp:wrapNone/>
                <wp:docPr id="1023" name="Arrow: Right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AF4A9" id="Arrow: Right 1023" o:spid="_x0000_s1026" type="#_x0000_t13" style="position:absolute;margin-left:634.6pt;margin-top:431.85pt;width:22.3pt;height:28.55pt;rotation:18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" adj="10800" fillcolor="#bdd6ee [1304]" strokecolor="#4472c4 [320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F32AE14" wp14:editId="301F209A">
                <wp:simplePos x="0" y="0"/>
                <wp:positionH relativeFrom="column">
                  <wp:posOffset>6923841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4" name="Rectangle: Rounded Corners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C00B81" id="Rectangle: Rounded Corners 1024" o:spid="_x0000_s1026" style="position:absolute;margin-left:545.2pt;margin-top:403.55pt;width:85pt;height: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2602026" wp14:editId="353284B8">
                <wp:simplePos x="0" y="0"/>
                <wp:positionH relativeFrom="column">
                  <wp:posOffset>6570755</wp:posOffset>
                </wp:positionH>
                <wp:positionV relativeFrom="paragraph">
                  <wp:posOffset>5505533</wp:posOffset>
                </wp:positionV>
                <wp:extent cx="283207" cy="362578"/>
                <wp:effectExtent l="19050" t="19050" r="22225" b="38100"/>
                <wp:wrapNone/>
                <wp:docPr id="1025" name="Arrow: Right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BE4E0" id="Arrow: Right 1025" o:spid="_x0000_s1026" type="#_x0000_t13" style="position:absolute;margin-left:517.4pt;margin-top:433.5pt;width:22.3pt;height:28.55pt;rotation:180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" adj="10800" fillcolor="#bdd6ee [1304]" strokecolor="#4472c4 [320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A8FC0C" wp14:editId="6E1A5956">
                <wp:simplePos x="0" y="0"/>
                <wp:positionH relativeFrom="column">
                  <wp:posOffset>5403402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6" name="Rectangle: Rounded Corners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7146C" id="Rectangle: Rounded Corners 1026" o:spid="_x0000_s1026" style="position:absolute;margin-left:425.45pt;margin-top:403.55pt;width:85pt;height:8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2F62AAD" wp14:editId="03E237ED">
                <wp:simplePos x="0" y="0"/>
                <wp:positionH relativeFrom="column">
                  <wp:posOffset>5050315</wp:posOffset>
                </wp:positionH>
                <wp:positionV relativeFrom="paragraph">
                  <wp:posOffset>5505533</wp:posOffset>
                </wp:positionV>
                <wp:extent cx="283207" cy="362578"/>
                <wp:effectExtent l="19050" t="19050" r="22225" b="38100"/>
                <wp:wrapNone/>
                <wp:docPr id="1027" name="Arrow: Right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4EAA6" id="Arrow: Right 1027" o:spid="_x0000_s1026" type="#_x0000_t13" style="position:absolute;margin-left:397.65pt;margin-top:433.5pt;width:22.3pt;height:28.55pt;rotation:18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" adj="10800" fillcolor="#bdd6ee [1304]" strokecolor="#4472c4 [320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9637A2" wp14:editId="18881FFE">
                <wp:simplePos x="0" y="0"/>
                <wp:positionH relativeFrom="column">
                  <wp:posOffset>3914859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61AB8" id="Rectangle: Rounded Corners 1028" o:spid="_x0000_s1026" style="position:absolute;margin-left:308.25pt;margin-top:403.55pt;width:85pt;height:8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237FFB" wp14:editId="7C4844BB">
                <wp:simplePos x="0" y="0"/>
                <wp:positionH relativeFrom="column">
                  <wp:posOffset>3561773</wp:posOffset>
                </wp:positionH>
                <wp:positionV relativeFrom="paragraph">
                  <wp:posOffset>5526799</wp:posOffset>
                </wp:positionV>
                <wp:extent cx="283207" cy="362578"/>
                <wp:effectExtent l="19050" t="19050" r="22225" b="38100"/>
                <wp:wrapNone/>
                <wp:docPr id="1029" name="Arrow: Right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A7508" id="Arrow: Right 1029" o:spid="_x0000_s1026" type="#_x0000_t13" style="position:absolute;margin-left:280.45pt;margin-top:435.2pt;width:22.3pt;height:28.55pt;rotation:18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" adj="10800" fillcolor="#bdd6ee [1304]" strokecolor="#4472c4 [320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FD1B619" wp14:editId="0A178812">
                <wp:simplePos x="0" y="0"/>
                <wp:positionH relativeFrom="column">
                  <wp:posOffset>9669292</wp:posOffset>
                </wp:positionH>
                <wp:positionV relativeFrom="paragraph">
                  <wp:posOffset>697902</wp:posOffset>
                </wp:positionV>
                <wp:extent cx="434335" cy="1625601"/>
                <wp:effectExtent l="76200" t="19050" r="80645" b="31750"/>
                <wp:wrapNone/>
                <wp:docPr id="1000" name="Arrow: Bent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8625">
                          <a:off x="0" y="0"/>
                          <a:ext cx="434335" cy="1625601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1402C" id="Arrow: Bent 1000" o:spid="_x0000_s1026" style="position:absolute;margin-left:761.35pt;margin-top:54.95pt;width:34.2pt;height:128pt;rotation:-11503070fd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4335,162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" path="m,1625601l,280094c,170756,88636,82120,197974,82120r111876,l309850,,434335,160265,309850,320531r,-82120l197974,238411v-23021,,-41683,18662,-41683,41683l156291,1625601,,1625601xe" fillcolor="#bdd6ee [1304]" strokecolor="#4472c4 [3204]" strokeweight="1pt">
                <v:stroke joinstyle="miter"/>
                <v:path arrowok="t" o:connecttype="custom" o:connectlocs="0,1625601;0,280094;197974,82120;309850,82120;309850,0;434335,160265;309850,320531;309850,238411;197974,238411;156291,280094;156291,1625601;0,1625601" o:connectangles="0,0,0,0,0,0,0,0,0,0,0,0"/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3A89653" wp14:editId="4E79F112">
                <wp:simplePos x="0" y="0"/>
                <wp:positionH relativeFrom="column">
                  <wp:posOffset>2125746</wp:posOffset>
                </wp:positionH>
                <wp:positionV relativeFrom="paragraph">
                  <wp:posOffset>348236</wp:posOffset>
                </wp:positionV>
                <wp:extent cx="283207" cy="362578"/>
                <wp:effectExtent l="0" t="19050" r="41275" b="38100"/>
                <wp:wrapNone/>
                <wp:docPr id="985" name="Arrow: Right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B968D" id="Arrow: Right 985" o:spid="_x0000_s1026" type="#_x0000_t13" style="position:absolute;margin-left:167.4pt;margin-top:27.4pt;width:22.3pt;height:28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" adj="10800" fillcolor="#bdd6ee [1304]" strokecolor="#4472c4 [320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7F6EE60" wp14:editId="37221A94">
                <wp:simplePos x="0" y="0"/>
                <wp:positionH relativeFrom="column">
                  <wp:posOffset>2461534</wp:posOffset>
                </wp:positionH>
                <wp:positionV relativeFrom="paragraph">
                  <wp:posOffset>65442</wp:posOffset>
                </wp:positionV>
                <wp:extent cx="900000" cy="900000"/>
                <wp:effectExtent l="76200" t="76200" r="90805" b="9080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933D5" id="Rectangle: Rounded Corners 986" o:spid="_x0000_s1026" style="position:absolute;margin-left:193.8pt;margin-top:5.15pt;width:70.85pt;height:70.8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BF975BA" wp14:editId="32626DD8">
                <wp:simplePos x="0" y="0"/>
                <wp:positionH relativeFrom="column">
                  <wp:posOffset>3413186</wp:posOffset>
                </wp:positionH>
                <wp:positionV relativeFrom="paragraph">
                  <wp:posOffset>352257</wp:posOffset>
                </wp:positionV>
                <wp:extent cx="283207" cy="362578"/>
                <wp:effectExtent l="0" t="19050" r="41275" b="38100"/>
                <wp:wrapNone/>
                <wp:docPr id="987" name="Arrow: Right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25E2D" id="Arrow: Right 987" o:spid="_x0000_s1026" type="#_x0000_t13" style="position:absolute;margin-left:268.75pt;margin-top:27.75pt;width:22.3pt;height:28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" adj="10800" fillcolor="#bdd6ee [1304]" strokecolor="#4472c4 [3204]" strokeweight="1pt"/>
            </w:pict>
          </mc:Fallback>
        </mc:AlternateContent>
      </w:r>
      <w:r w:rsidR="003866D9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B10B97" wp14:editId="6D8A5B38">
                <wp:simplePos x="0" y="0"/>
                <wp:positionH relativeFrom="column">
                  <wp:posOffset>1296365</wp:posOffset>
                </wp:positionH>
                <wp:positionV relativeFrom="paragraph">
                  <wp:posOffset>30480</wp:posOffset>
                </wp:positionV>
                <wp:extent cx="672999" cy="870509"/>
                <wp:effectExtent l="0" t="0" r="0" b="635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9" cy="870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FD2F" w14:textId="77777777" w:rsidR="003866D9" w:rsidRPr="003866D9" w:rsidRDefault="003866D9" w:rsidP="003866D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866D9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0B97" id="_x0000_s1144" type="#_x0000_t202" style="position:absolute;margin-left:102.1pt;margin-top:2.4pt;width:53pt;height:6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" filled="f" stroked="f">
                <v:textbox>
                  <w:txbxContent>
                    <w:p w14:paraId="557BFD2F" w14:textId="77777777" w:rsidR="003866D9" w:rsidRPr="003866D9" w:rsidRDefault="003866D9" w:rsidP="003866D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866D9">
                        <w:rPr>
                          <w:rFonts w:ascii="Convergence" w:hAnsi="Convergence"/>
                          <w:sz w:val="96"/>
                          <w:szCs w:val="9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3866D9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34C37" wp14:editId="6FDA5A38">
                <wp:simplePos x="0" y="0"/>
                <wp:positionH relativeFrom="column">
                  <wp:posOffset>1174062</wp:posOffset>
                </wp:positionH>
                <wp:positionV relativeFrom="paragraph">
                  <wp:posOffset>71413</wp:posOffset>
                </wp:positionV>
                <wp:extent cx="900000" cy="900000"/>
                <wp:effectExtent l="76200" t="76200" r="90805" b="90805"/>
                <wp:wrapNone/>
                <wp:docPr id="947" name="Rectangle: Rounded Corners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5CA3B" id="Rectangle: Rounded Corners 947" o:spid="_x0000_s1026" style="position:absolute;margin-left:92.45pt;margin-top:5.6pt;width:70.85pt;height:70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</w:p>
    <w:sectPr w:rsidR="0036267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21E41" w14:textId="77777777" w:rsidR="009048D7" w:rsidRDefault="009048D7" w:rsidP="00EB5BDC">
      <w:pPr>
        <w:spacing w:after="0" w:line="240" w:lineRule="auto"/>
      </w:pPr>
      <w:r>
        <w:separator/>
      </w:r>
    </w:p>
  </w:endnote>
  <w:endnote w:type="continuationSeparator" w:id="0">
    <w:p w14:paraId="25C69CC2" w14:textId="77777777" w:rsidR="009048D7" w:rsidRDefault="009048D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9D59D13-E4A9-487E-B94F-7B402B1A96D4}"/>
    <w:embedBold r:id="rId2" w:fontKey="{3DF39B6B-7801-4A46-B71D-0BBC219C19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EFA3A81-1279-47F7-9083-A47BFEFBB50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CB88968-E45B-435E-8A0B-4C88BA2B942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8159BF69-4989-4C6E-8882-05A969FD7DA8}"/>
    <w:embedBold r:id="rId6" w:fontKey="{70AD493B-2F18-4D35-A1C0-E2853FD425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71CCDDF-47C1-4286-BBB1-11F9FA10DF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B4159" w14:textId="77777777" w:rsidR="009048D7" w:rsidRDefault="009048D7" w:rsidP="00EB5BDC">
      <w:pPr>
        <w:spacing w:after="0" w:line="240" w:lineRule="auto"/>
      </w:pPr>
      <w:r>
        <w:separator/>
      </w:r>
    </w:p>
  </w:footnote>
  <w:footnote w:type="continuationSeparator" w:id="0">
    <w:p w14:paraId="40A24C5B" w14:textId="77777777" w:rsidR="009048D7" w:rsidRDefault="009048D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89F"/>
    <w:rsid w:val="0003159B"/>
    <w:rsid w:val="00046026"/>
    <w:rsid w:val="00051465"/>
    <w:rsid w:val="00052C1A"/>
    <w:rsid w:val="00067500"/>
    <w:rsid w:val="00077EEB"/>
    <w:rsid w:val="00091091"/>
    <w:rsid w:val="000B578C"/>
    <w:rsid w:val="000B7094"/>
    <w:rsid w:val="000C2D04"/>
    <w:rsid w:val="000D29A8"/>
    <w:rsid w:val="000F59D4"/>
    <w:rsid w:val="00101A0E"/>
    <w:rsid w:val="001124F7"/>
    <w:rsid w:val="001148BD"/>
    <w:rsid w:val="00115556"/>
    <w:rsid w:val="0013082F"/>
    <w:rsid w:val="0013760E"/>
    <w:rsid w:val="001440FB"/>
    <w:rsid w:val="00160200"/>
    <w:rsid w:val="00177385"/>
    <w:rsid w:val="001A29DC"/>
    <w:rsid w:val="001A6E7E"/>
    <w:rsid w:val="001E37D3"/>
    <w:rsid w:val="001F1831"/>
    <w:rsid w:val="001F78CA"/>
    <w:rsid w:val="002018A8"/>
    <w:rsid w:val="0021170C"/>
    <w:rsid w:val="00261566"/>
    <w:rsid w:val="00276988"/>
    <w:rsid w:val="00276B32"/>
    <w:rsid w:val="002944F4"/>
    <w:rsid w:val="002A66A9"/>
    <w:rsid w:val="002C6A95"/>
    <w:rsid w:val="002D7BDB"/>
    <w:rsid w:val="002E6477"/>
    <w:rsid w:val="002F34B9"/>
    <w:rsid w:val="0030616F"/>
    <w:rsid w:val="00307D5A"/>
    <w:rsid w:val="00314FE7"/>
    <w:rsid w:val="00320E61"/>
    <w:rsid w:val="0033090D"/>
    <w:rsid w:val="00331415"/>
    <w:rsid w:val="00362671"/>
    <w:rsid w:val="003649A4"/>
    <w:rsid w:val="003719A1"/>
    <w:rsid w:val="003765AC"/>
    <w:rsid w:val="00376F5A"/>
    <w:rsid w:val="003820B2"/>
    <w:rsid w:val="003866D9"/>
    <w:rsid w:val="0039449C"/>
    <w:rsid w:val="003B07AA"/>
    <w:rsid w:val="003B3197"/>
    <w:rsid w:val="003B51F7"/>
    <w:rsid w:val="003D14AB"/>
    <w:rsid w:val="003D780F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8420B"/>
    <w:rsid w:val="004928B7"/>
    <w:rsid w:val="004930A4"/>
    <w:rsid w:val="004A63E2"/>
    <w:rsid w:val="004B0FFB"/>
    <w:rsid w:val="004D4164"/>
    <w:rsid w:val="004D73BF"/>
    <w:rsid w:val="004E6B49"/>
    <w:rsid w:val="00500F3D"/>
    <w:rsid w:val="005669DB"/>
    <w:rsid w:val="0056734D"/>
    <w:rsid w:val="00595EBB"/>
    <w:rsid w:val="005A079C"/>
    <w:rsid w:val="005A3752"/>
    <w:rsid w:val="005B2A13"/>
    <w:rsid w:val="005B41FE"/>
    <w:rsid w:val="005C4C5E"/>
    <w:rsid w:val="005D538C"/>
    <w:rsid w:val="005E5546"/>
    <w:rsid w:val="00603397"/>
    <w:rsid w:val="006048C7"/>
    <w:rsid w:val="00611A84"/>
    <w:rsid w:val="00647BC7"/>
    <w:rsid w:val="00682C5F"/>
    <w:rsid w:val="00684669"/>
    <w:rsid w:val="006B22D6"/>
    <w:rsid w:val="006C475D"/>
    <w:rsid w:val="006D45BD"/>
    <w:rsid w:val="00731CFB"/>
    <w:rsid w:val="007322C3"/>
    <w:rsid w:val="00736F85"/>
    <w:rsid w:val="0075744E"/>
    <w:rsid w:val="00784775"/>
    <w:rsid w:val="007A3BB4"/>
    <w:rsid w:val="007B627F"/>
    <w:rsid w:val="007D221E"/>
    <w:rsid w:val="007D643D"/>
    <w:rsid w:val="007E346E"/>
    <w:rsid w:val="007F4505"/>
    <w:rsid w:val="0083340B"/>
    <w:rsid w:val="00875D76"/>
    <w:rsid w:val="00880A21"/>
    <w:rsid w:val="008863D8"/>
    <w:rsid w:val="008A444A"/>
    <w:rsid w:val="008B3AA3"/>
    <w:rsid w:val="008B78E0"/>
    <w:rsid w:val="008C29AE"/>
    <w:rsid w:val="008D5DA0"/>
    <w:rsid w:val="008F423C"/>
    <w:rsid w:val="009048D7"/>
    <w:rsid w:val="00931CCE"/>
    <w:rsid w:val="00953806"/>
    <w:rsid w:val="00970324"/>
    <w:rsid w:val="00985E90"/>
    <w:rsid w:val="00990CCB"/>
    <w:rsid w:val="009A3846"/>
    <w:rsid w:val="009B69FE"/>
    <w:rsid w:val="00A00FA5"/>
    <w:rsid w:val="00A076DA"/>
    <w:rsid w:val="00A15093"/>
    <w:rsid w:val="00A30D25"/>
    <w:rsid w:val="00A72059"/>
    <w:rsid w:val="00A848D8"/>
    <w:rsid w:val="00A92CBE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0A92"/>
    <w:rsid w:val="00C043C8"/>
    <w:rsid w:val="00C1546A"/>
    <w:rsid w:val="00C21BE1"/>
    <w:rsid w:val="00C340B2"/>
    <w:rsid w:val="00C35C7B"/>
    <w:rsid w:val="00C436E9"/>
    <w:rsid w:val="00C53594"/>
    <w:rsid w:val="00C72FB2"/>
    <w:rsid w:val="00C805E8"/>
    <w:rsid w:val="00C81912"/>
    <w:rsid w:val="00CA2858"/>
    <w:rsid w:val="00CC416F"/>
    <w:rsid w:val="00CE6A9C"/>
    <w:rsid w:val="00D03A8A"/>
    <w:rsid w:val="00D04E42"/>
    <w:rsid w:val="00D16767"/>
    <w:rsid w:val="00D45D8A"/>
    <w:rsid w:val="00D464F2"/>
    <w:rsid w:val="00D601E2"/>
    <w:rsid w:val="00D725D5"/>
    <w:rsid w:val="00DA1CD6"/>
    <w:rsid w:val="00DA7A1C"/>
    <w:rsid w:val="00E013A3"/>
    <w:rsid w:val="00E350C4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6290"/>
    <w:rsid w:val="00F13B96"/>
    <w:rsid w:val="00F16A4B"/>
    <w:rsid w:val="00F21D00"/>
    <w:rsid w:val="00F26FC8"/>
    <w:rsid w:val="00F34DC4"/>
    <w:rsid w:val="00F62B51"/>
    <w:rsid w:val="00F870EF"/>
    <w:rsid w:val="00FE4685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101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4A6E-4290-4098-8CC8-1DE64A9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28T22:37:00Z</cp:lastPrinted>
  <dcterms:created xsi:type="dcterms:W3CDTF">2021-04-03T20:46:00Z</dcterms:created>
  <dcterms:modified xsi:type="dcterms:W3CDTF">2021-04-03T20:46:00Z</dcterms:modified>
</cp:coreProperties>
</file>